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C77C62" w:rsidRDefault="00A018C1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6.2018 года       </w:t>
      </w:r>
      <w:r w:rsidR="003718BD" w:rsidRPr="00C77C6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C77C62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C77C62">
        <w:rPr>
          <w:rFonts w:ascii="Times New Roman" w:hAnsi="Times New Roman"/>
          <w:sz w:val="28"/>
          <w:szCs w:val="28"/>
        </w:rPr>
        <w:t xml:space="preserve"> </w:t>
      </w:r>
      <w:r w:rsidR="003718BD" w:rsidRPr="00C77C62">
        <w:rPr>
          <w:rFonts w:ascii="Times New Roman" w:hAnsi="Times New Roman"/>
          <w:sz w:val="28"/>
          <w:szCs w:val="28"/>
        </w:rPr>
        <w:t>№</w:t>
      </w:r>
      <w:r w:rsidR="00493EB4" w:rsidRPr="00C77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</w:t>
      </w:r>
    </w:p>
    <w:p w:rsidR="003718BD" w:rsidRPr="00C77C62" w:rsidRDefault="001B0F46" w:rsidP="00D23A31">
      <w:pPr>
        <w:ind w:firstLine="0"/>
        <w:rPr>
          <w:rFonts w:ascii="Times New Roman" w:hAnsi="Times New Roman"/>
        </w:rPr>
      </w:pPr>
      <w:r w:rsidRPr="00C77C62">
        <w:rPr>
          <w:rFonts w:ascii="Times New Roman" w:hAnsi="Times New Roman"/>
        </w:rPr>
        <w:t>г</w:t>
      </w:r>
      <w:r w:rsidR="00114F11" w:rsidRPr="00C77C62">
        <w:rPr>
          <w:rFonts w:ascii="Times New Roman" w:hAnsi="Times New Roman"/>
        </w:rPr>
        <w:t>п</w:t>
      </w:r>
      <w:proofErr w:type="gramStart"/>
      <w:r w:rsidR="00114F11" w:rsidRPr="00C77C62">
        <w:rPr>
          <w:rFonts w:ascii="Times New Roman" w:hAnsi="Times New Roman"/>
        </w:rPr>
        <w:t>.Я</w:t>
      </w:r>
      <w:proofErr w:type="gramEnd"/>
      <w:r w:rsidR="00114F11" w:rsidRPr="00C77C62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FD032F" w:rsidRPr="00066B61" w:rsidRDefault="00EC777C" w:rsidP="00FD032F">
      <w:pPr>
        <w:ind w:firstLine="0"/>
        <w:rPr>
          <w:rFonts w:ascii="Times New Roman" w:hAnsi="Times New Roman"/>
          <w:sz w:val="26"/>
          <w:szCs w:val="26"/>
        </w:rPr>
      </w:pPr>
      <w:r w:rsidRPr="00066B61">
        <w:rPr>
          <w:rFonts w:ascii="Times New Roman" w:hAnsi="Times New Roman"/>
          <w:sz w:val="26"/>
          <w:szCs w:val="26"/>
        </w:rPr>
        <w:t xml:space="preserve">Об утверждении Положения о </w:t>
      </w:r>
      <w:r w:rsidR="00FD032F" w:rsidRPr="00066B61">
        <w:rPr>
          <w:rFonts w:ascii="Times New Roman" w:hAnsi="Times New Roman"/>
          <w:sz w:val="26"/>
          <w:szCs w:val="26"/>
        </w:rPr>
        <w:t xml:space="preserve">казне </w:t>
      </w:r>
    </w:p>
    <w:p w:rsidR="00EC777C" w:rsidRPr="00066B61" w:rsidRDefault="00112762" w:rsidP="00EC777C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 </w:t>
      </w:r>
      <w:r w:rsidR="00EC777C" w:rsidRPr="00066B61">
        <w:rPr>
          <w:rFonts w:ascii="Times New Roman" w:hAnsi="Times New Roman"/>
          <w:sz w:val="26"/>
          <w:szCs w:val="26"/>
        </w:rPr>
        <w:t>«Заневское городское поселение»</w:t>
      </w:r>
    </w:p>
    <w:p w:rsidR="005326B0" w:rsidRPr="00066B61" w:rsidRDefault="005326B0" w:rsidP="007D5A1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F02DDF" w:rsidRPr="00066B61" w:rsidRDefault="00E266BC" w:rsidP="00910508">
      <w:pPr>
        <w:widowControl/>
        <w:ind w:firstLine="540"/>
        <w:rPr>
          <w:rFonts w:ascii="Times New Roman" w:eastAsia="Calibri" w:hAnsi="Times New Roman"/>
          <w:bCs/>
          <w:sz w:val="26"/>
          <w:szCs w:val="26"/>
        </w:rPr>
      </w:pPr>
      <w:r w:rsidRPr="00066B61">
        <w:rPr>
          <w:rFonts w:ascii="Times New Roman" w:hAnsi="Times New Roman"/>
          <w:sz w:val="26"/>
          <w:szCs w:val="26"/>
        </w:rPr>
        <w:tab/>
      </w:r>
      <w:r w:rsidR="003C6A07" w:rsidRPr="00066B61">
        <w:rPr>
          <w:rFonts w:ascii="Times New Roman" w:hAnsi="Times New Roman"/>
          <w:sz w:val="26"/>
          <w:szCs w:val="26"/>
        </w:rPr>
        <w:t xml:space="preserve"> </w:t>
      </w:r>
      <w:r w:rsidR="00575E93" w:rsidRPr="00066B61">
        <w:rPr>
          <w:rFonts w:ascii="Times New Roman" w:hAnsi="Times New Roman"/>
          <w:sz w:val="26"/>
          <w:szCs w:val="26"/>
        </w:rPr>
        <w:t xml:space="preserve">В соответствии </w:t>
      </w:r>
      <w:r w:rsidR="00ED114C" w:rsidRPr="00066B61">
        <w:rPr>
          <w:rFonts w:ascii="Times New Roman" w:eastAsia="Calibri" w:hAnsi="Times New Roman"/>
          <w:bCs/>
          <w:sz w:val="26"/>
          <w:szCs w:val="26"/>
        </w:rPr>
        <w:t>с</w:t>
      </w:r>
      <w:r w:rsidR="00FD032F" w:rsidRPr="00066B61">
        <w:rPr>
          <w:rFonts w:ascii="Times New Roman" w:eastAsia="Calibri" w:hAnsi="Times New Roman"/>
          <w:bCs/>
          <w:sz w:val="26"/>
          <w:szCs w:val="26"/>
        </w:rPr>
        <w:t>о статьями 125, 215 Гражданского кодекса Российской Федерации, Бюджетным кодексом Российской Федерации,</w:t>
      </w:r>
      <w:r w:rsidR="00ED114C" w:rsidRPr="00066B6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796B97">
        <w:rPr>
          <w:rFonts w:ascii="Times New Roman" w:eastAsia="Calibri" w:hAnsi="Times New Roman"/>
          <w:bCs/>
          <w:sz w:val="26"/>
          <w:szCs w:val="26"/>
        </w:rPr>
        <w:t>ф</w:t>
      </w:r>
      <w:r w:rsidR="00EC777C" w:rsidRPr="00066B61">
        <w:rPr>
          <w:rFonts w:ascii="Times New Roman" w:eastAsia="Calibri" w:hAnsi="Times New Roman"/>
          <w:bCs/>
          <w:sz w:val="26"/>
          <w:szCs w:val="26"/>
        </w:rPr>
        <w:t>едеральным законом</w:t>
      </w:r>
      <w:r w:rsidR="00EC777C" w:rsidRPr="00066B61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</w:t>
      </w:r>
      <w:r w:rsidR="00796B97">
        <w:rPr>
          <w:rFonts w:ascii="Times New Roman" w:hAnsi="Times New Roman"/>
          <w:sz w:val="26"/>
          <w:szCs w:val="26"/>
        </w:rPr>
        <w:t xml:space="preserve">тавом МО </w:t>
      </w:r>
      <w:r w:rsidR="00EC777C" w:rsidRPr="00066B61">
        <w:rPr>
          <w:rFonts w:ascii="Times New Roman" w:hAnsi="Times New Roman"/>
          <w:sz w:val="26"/>
          <w:szCs w:val="26"/>
        </w:rPr>
        <w:t xml:space="preserve"> «Заневское городское посе</w:t>
      </w:r>
      <w:r w:rsidR="00796B97">
        <w:rPr>
          <w:rFonts w:ascii="Times New Roman" w:hAnsi="Times New Roman"/>
          <w:sz w:val="26"/>
          <w:szCs w:val="26"/>
        </w:rPr>
        <w:t>ление»</w:t>
      </w:r>
      <w:r w:rsidR="00ED114C" w:rsidRPr="00066B6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5A33C0" w:rsidRPr="00066B61">
        <w:rPr>
          <w:rFonts w:ascii="Times New Roman" w:hAnsi="Times New Roman"/>
          <w:sz w:val="26"/>
          <w:szCs w:val="26"/>
        </w:rPr>
        <w:t xml:space="preserve">совет депутатов </w:t>
      </w:r>
      <w:r w:rsidR="003C6A07" w:rsidRPr="00066B61">
        <w:rPr>
          <w:rFonts w:ascii="Times New Roman" w:hAnsi="Times New Roman"/>
          <w:sz w:val="26"/>
          <w:szCs w:val="26"/>
        </w:rPr>
        <w:t>принял</w:t>
      </w:r>
    </w:p>
    <w:p w:rsidR="00F02DDF" w:rsidRPr="00066B61" w:rsidRDefault="003C6A07" w:rsidP="00F02DDF">
      <w:pPr>
        <w:pStyle w:val="a6"/>
        <w:spacing w:before="0" w:beforeAutospacing="0" w:after="0" w:afterAutospacing="0"/>
        <w:rPr>
          <w:rStyle w:val="a7"/>
          <w:sz w:val="26"/>
          <w:szCs w:val="26"/>
        </w:rPr>
      </w:pPr>
      <w:r w:rsidRPr="00066B61">
        <w:rPr>
          <w:rStyle w:val="a7"/>
          <w:sz w:val="26"/>
          <w:szCs w:val="26"/>
        </w:rPr>
        <w:t xml:space="preserve"> РЕШЕНИЕ: </w:t>
      </w:r>
    </w:p>
    <w:p w:rsidR="007D5A15" w:rsidRPr="00066B61" w:rsidRDefault="0079786A" w:rsidP="0079786A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777C" w:rsidRPr="00066B61">
        <w:rPr>
          <w:sz w:val="26"/>
          <w:szCs w:val="26"/>
        </w:rPr>
        <w:t>Утвердить Положение о</w:t>
      </w:r>
      <w:r w:rsidR="00FD032F" w:rsidRPr="00066B61">
        <w:rPr>
          <w:sz w:val="26"/>
          <w:szCs w:val="26"/>
        </w:rPr>
        <w:t xml:space="preserve"> казне</w:t>
      </w:r>
      <w:r w:rsidR="00EC777C" w:rsidRPr="00066B61">
        <w:rPr>
          <w:sz w:val="26"/>
          <w:szCs w:val="26"/>
        </w:rPr>
        <w:t xml:space="preserve"> 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:rsidR="00066B61" w:rsidRPr="00066B61" w:rsidRDefault="0079786A" w:rsidP="0079786A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924B0" w:rsidRPr="00066B61">
        <w:rPr>
          <w:sz w:val="26"/>
          <w:szCs w:val="26"/>
        </w:rPr>
        <w:t>Признать утратившим</w:t>
      </w:r>
      <w:r w:rsidR="007A0060">
        <w:rPr>
          <w:sz w:val="26"/>
          <w:szCs w:val="26"/>
        </w:rPr>
        <w:t>и</w:t>
      </w:r>
      <w:r w:rsidR="003924B0" w:rsidRPr="00066B61">
        <w:rPr>
          <w:sz w:val="26"/>
          <w:szCs w:val="26"/>
        </w:rPr>
        <w:t xml:space="preserve"> силу</w:t>
      </w:r>
      <w:r w:rsidR="00066B61" w:rsidRPr="00066B61">
        <w:rPr>
          <w:sz w:val="26"/>
          <w:szCs w:val="26"/>
        </w:rPr>
        <w:t>:</w:t>
      </w:r>
    </w:p>
    <w:p w:rsidR="00EC777C" w:rsidRPr="00066B61" w:rsidRDefault="0079786A" w:rsidP="00066B6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066B61" w:rsidRPr="00066B61">
        <w:rPr>
          <w:sz w:val="26"/>
          <w:szCs w:val="26"/>
        </w:rPr>
        <w:t>Р</w:t>
      </w:r>
      <w:r w:rsidR="003924B0" w:rsidRPr="00066B61">
        <w:rPr>
          <w:sz w:val="26"/>
          <w:szCs w:val="26"/>
        </w:rPr>
        <w:t>ешение совета депутатов МО «За</w:t>
      </w:r>
      <w:r w:rsidR="00575E93" w:rsidRPr="00066B61">
        <w:rPr>
          <w:sz w:val="26"/>
          <w:szCs w:val="26"/>
        </w:rPr>
        <w:t xml:space="preserve">невское сельское поселение» от </w:t>
      </w:r>
      <w:r w:rsidR="00FD032F" w:rsidRPr="00066B61">
        <w:rPr>
          <w:sz w:val="26"/>
          <w:szCs w:val="26"/>
        </w:rPr>
        <w:t>28.04.2008 № 16</w:t>
      </w:r>
      <w:r w:rsidR="00EC777C" w:rsidRPr="00066B61">
        <w:rPr>
          <w:sz w:val="26"/>
          <w:szCs w:val="26"/>
        </w:rPr>
        <w:t xml:space="preserve"> «Об утверждении Положения о </w:t>
      </w:r>
      <w:r w:rsidR="00FD032F" w:rsidRPr="00066B61">
        <w:rPr>
          <w:sz w:val="26"/>
          <w:szCs w:val="26"/>
        </w:rPr>
        <w:t>казне</w:t>
      </w:r>
      <w:r w:rsidR="005C089F" w:rsidRPr="00066B61">
        <w:rPr>
          <w:sz w:val="26"/>
          <w:szCs w:val="26"/>
        </w:rPr>
        <w:t xml:space="preserve"> муниципального образования</w:t>
      </w:r>
      <w:r w:rsidR="00EC777C" w:rsidRPr="00066B61">
        <w:rPr>
          <w:sz w:val="26"/>
          <w:szCs w:val="26"/>
        </w:rPr>
        <w:t xml:space="preserve"> «Заневское сельское поселение» </w:t>
      </w:r>
      <w:r w:rsidR="005C089F" w:rsidRPr="00066B61">
        <w:rPr>
          <w:sz w:val="26"/>
          <w:szCs w:val="26"/>
        </w:rPr>
        <w:t>Всеволожского муниципального района Ленинградской области»</w:t>
      </w:r>
      <w:r w:rsidR="00066B61" w:rsidRPr="00066B61">
        <w:rPr>
          <w:sz w:val="26"/>
          <w:szCs w:val="26"/>
        </w:rPr>
        <w:t>;</w:t>
      </w:r>
    </w:p>
    <w:p w:rsidR="00066B61" w:rsidRPr="00066B61" w:rsidRDefault="0079786A" w:rsidP="00066B61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66B61" w:rsidRPr="00066B61">
        <w:rPr>
          <w:sz w:val="26"/>
          <w:szCs w:val="26"/>
        </w:rPr>
        <w:t>Решение совета депутатов МО «Заневское сельское поселение» от 18.03.2010 № 01 «О внесении изменений в Положение о казне муниципального образования «Заневское сельское поселение» Всеволожского муниципального района Ленинградской области».</w:t>
      </w:r>
    </w:p>
    <w:p w:rsidR="005C089F" w:rsidRPr="00066B61" w:rsidRDefault="003924B0" w:rsidP="005C089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066B61">
        <w:rPr>
          <w:sz w:val="26"/>
          <w:szCs w:val="26"/>
        </w:rPr>
        <w:tab/>
      </w:r>
      <w:r w:rsidR="0079786A">
        <w:rPr>
          <w:sz w:val="26"/>
          <w:szCs w:val="26"/>
        </w:rPr>
        <w:t>3.</w:t>
      </w:r>
      <w:r w:rsidR="005C089F" w:rsidRPr="00066B61">
        <w:rPr>
          <w:sz w:val="26"/>
          <w:szCs w:val="26"/>
        </w:rPr>
        <w:t>Опубликовать настоящее решение в официальных средствах массовой информации.</w:t>
      </w:r>
    </w:p>
    <w:p w:rsidR="005C089F" w:rsidRPr="00066B61" w:rsidRDefault="005C089F" w:rsidP="005C089F">
      <w:pPr>
        <w:widowControl/>
        <w:autoSpaceDE/>
        <w:autoSpaceDN/>
        <w:adjustRightInd/>
        <w:rPr>
          <w:rFonts w:ascii="Times New Roman" w:hAnsi="Times New Roman"/>
          <w:sz w:val="26"/>
          <w:szCs w:val="26"/>
        </w:rPr>
      </w:pPr>
      <w:r w:rsidRPr="00066B61">
        <w:rPr>
          <w:rFonts w:ascii="Times New Roman" w:hAnsi="Times New Roman"/>
          <w:sz w:val="26"/>
          <w:szCs w:val="26"/>
        </w:rPr>
        <w:t>4.</w:t>
      </w:r>
      <w:r w:rsidR="0079786A">
        <w:rPr>
          <w:rFonts w:ascii="Times New Roman" w:hAnsi="Times New Roman"/>
          <w:sz w:val="26"/>
          <w:szCs w:val="26"/>
        </w:rPr>
        <w:t>Р</w:t>
      </w:r>
      <w:r w:rsidRPr="00066B61">
        <w:rPr>
          <w:rFonts w:ascii="Times New Roman" w:hAnsi="Times New Roman"/>
          <w:sz w:val="26"/>
          <w:szCs w:val="26"/>
        </w:rPr>
        <w:t>ешение вступает в</w:t>
      </w:r>
      <w:r w:rsidR="0079786A">
        <w:rPr>
          <w:rFonts w:ascii="Times New Roman" w:hAnsi="Times New Roman"/>
          <w:sz w:val="26"/>
          <w:szCs w:val="26"/>
        </w:rPr>
        <w:t xml:space="preserve"> силу после дня его </w:t>
      </w:r>
      <w:r w:rsidRPr="00066B61">
        <w:rPr>
          <w:rFonts w:ascii="Times New Roman" w:hAnsi="Times New Roman"/>
          <w:sz w:val="26"/>
          <w:szCs w:val="26"/>
        </w:rPr>
        <w:t xml:space="preserve"> опубликования.</w:t>
      </w:r>
    </w:p>
    <w:p w:rsidR="003924B0" w:rsidRPr="00066B61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6"/>
          <w:szCs w:val="26"/>
        </w:rPr>
      </w:pPr>
      <w:r w:rsidRPr="00066B61">
        <w:rPr>
          <w:rFonts w:ascii="Times New Roman" w:hAnsi="Times New Roman"/>
          <w:sz w:val="26"/>
          <w:szCs w:val="26"/>
        </w:rPr>
        <w:tab/>
      </w:r>
      <w:r w:rsidR="005C089F" w:rsidRPr="00066B61">
        <w:rPr>
          <w:rFonts w:ascii="Times New Roman" w:hAnsi="Times New Roman"/>
          <w:sz w:val="26"/>
          <w:szCs w:val="26"/>
        </w:rPr>
        <w:t>5.</w:t>
      </w:r>
      <w:proofErr w:type="gramStart"/>
      <w:r w:rsidRPr="00066B61">
        <w:rPr>
          <w:rFonts w:ascii="Times New Roman" w:hAnsi="Times New Roman"/>
          <w:sz w:val="26"/>
          <w:szCs w:val="26"/>
        </w:rPr>
        <w:t>Ко</w:t>
      </w:r>
      <w:r w:rsidR="0079786A">
        <w:rPr>
          <w:rFonts w:ascii="Times New Roman" w:hAnsi="Times New Roman"/>
          <w:sz w:val="26"/>
          <w:szCs w:val="26"/>
        </w:rPr>
        <w:t>нтроль за</w:t>
      </w:r>
      <w:proofErr w:type="gramEnd"/>
      <w:r w:rsidR="0079786A">
        <w:rPr>
          <w:rFonts w:ascii="Times New Roman" w:hAnsi="Times New Roman"/>
          <w:sz w:val="26"/>
          <w:szCs w:val="26"/>
        </w:rPr>
        <w:t xml:space="preserve"> исполнением </w:t>
      </w:r>
      <w:r w:rsidRPr="00066B61">
        <w:rPr>
          <w:rFonts w:ascii="Times New Roman" w:hAnsi="Times New Roman"/>
          <w:sz w:val="26"/>
          <w:szCs w:val="26"/>
        </w:rPr>
        <w:t xml:space="preserve"> решения возложить на постоянно действующую </w:t>
      </w:r>
      <w:r w:rsidR="0079786A">
        <w:rPr>
          <w:rFonts w:ascii="Times New Roman" w:hAnsi="Times New Roman"/>
          <w:sz w:val="26"/>
          <w:szCs w:val="26"/>
        </w:rPr>
        <w:t xml:space="preserve">депутатскую </w:t>
      </w:r>
      <w:r w:rsidRPr="00066B61">
        <w:rPr>
          <w:rFonts w:ascii="Times New Roman" w:hAnsi="Times New Roman"/>
          <w:sz w:val="26"/>
          <w:szCs w:val="26"/>
        </w:rPr>
        <w:t>комиссию по экономической политике, бюджету, налогу, инвестициям, правопорядку, законности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77C62" w:rsidRDefault="00C77C62" w:rsidP="00F02DDF">
      <w:pPr>
        <w:ind w:firstLine="0"/>
        <w:rPr>
          <w:rFonts w:ascii="Times New Roman" w:hAnsi="Times New Roman"/>
          <w:sz w:val="26"/>
          <w:szCs w:val="26"/>
        </w:rPr>
      </w:pPr>
    </w:p>
    <w:p w:rsidR="00C77C62" w:rsidRDefault="00C77C62" w:rsidP="00F02DDF">
      <w:pPr>
        <w:ind w:firstLine="0"/>
        <w:rPr>
          <w:rFonts w:ascii="Times New Roman" w:hAnsi="Times New Roman"/>
          <w:sz w:val="26"/>
          <w:szCs w:val="26"/>
        </w:rPr>
      </w:pPr>
    </w:p>
    <w:p w:rsidR="0044177E" w:rsidRPr="00066B61" w:rsidRDefault="005C089F" w:rsidP="00F02DDF">
      <w:pPr>
        <w:ind w:firstLine="0"/>
        <w:rPr>
          <w:rFonts w:ascii="Times New Roman" w:hAnsi="Times New Roman"/>
          <w:sz w:val="26"/>
          <w:szCs w:val="26"/>
        </w:rPr>
      </w:pPr>
      <w:r w:rsidRPr="00066B61">
        <w:rPr>
          <w:rFonts w:ascii="Times New Roman" w:hAnsi="Times New Roman"/>
          <w:sz w:val="26"/>
          <w:szCs w:val="26"/>
        </w:rPr>
        <w:t>Глава муниципального образования</w:t>
      </w:r>
      <w:r w:rsidR="005A33C0" w:rsidRPr="00066B61">
        <w:rPr>
          <w:rFonts w:ascii="Times New Roman" w:hAnsi="Times New Roman"/>
          <w:sz w:val="26"/>
          <w:szCs w:val="26"/>
        </w:rPr>
        <w:t xml:space="preserve">                          </w:t>
      </w:r>
      <w:r w:rsidR="00F02DDF" w:rsidRPr="00066B61">
        <w:rPr>
          <w:rFonts w:ascii="Times New Roman" w:hAnsi="Times New Roman"/>
          <w:sz w:val="26"/>
          <w:szCs w:val="26"/>
        </w:rPr>
        <w:t xml:space="preserve">             </w:t>
      </w:r>
      <w:r w:rsidR="005A33C0" w:rsidRPr="00066B61">
        <w:rPr>
          <w:rFonts w:ascii="Times New Roman" w:hAnsi="Times New Roman"/>
          <w:sz w:val="26"/>
          <w:szCs w:val="26"/>
        </w:rPr>
        <w:t xml:space="preserve">   </w:t>
      </w:r>
      <w:r w:rsidR="00066B61">
        <w:rPr>
          <w:rFonts w:ascii="Times New Roman" w:hAnsi="Times New Roman"/>
          <w:sz w:val="26"/>
          <w:szCs w:val="26"/>
        </w:rPr>
        <w:t xml:space="preserve">            </w:t>
      </w:r>
      <w:r w:rsidR="005A33C0" w:rsidRPr="00066B61">
        <w:rPr>
          <w:rFonts w:ascii="Times New Roman" w:hAnsi="Times New Roman"/>
          <w:sz w:val="26"/>
          <w:szCs w:val="26"/>
        </w:rPr>
        <w:t xml:space="preserve">   </w:t>
      </w:r>
      <w:r w:rsidRPr="00066B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177E" w:rsidRPr="00066B61">
        <w:rPr>
          <w:rFonts w:ascii="Times New Roman" w:hAnsi="Times New Roman"/>
          <w:sz w:val="26"/>
          <w:szCs w:val="26"/>
        </w:rPr>
        <w:t>В.Е.Кондратьев</w:t>
      </w:r>
      <w:proofErr w:type="spellEnd"/>
    </w:p>
    <w:p w:rsidR="005C089F" w:rsidRDefault="005C089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12762" w:rsidRDefault="00112762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12762" w:rsidRDefault="00112762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9786A" w:rsidRDefault="0079786A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9786A" w:rsidRDefault="0079786A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9786A" w:rsidRDefault="0079786A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96B97" w:rsidRDefault="00796B97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79786A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79786A">
        <w:rPr>
          <w:rFonts w:ascii="Times New Roman" w:hAnsi="Times New Roman"/>
        </w:rPr>
        <w:t>Приложение</w:t>
      </w:r>
    </w:p>
    <w:p w:rsidR="003924B0" w:rsidRPr="0079786A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79786A">
        <w:rPr>
          <w:rFonts w:ascii="Times New Roman" w:hAnsi="Times New Roman"/>
        </w:rPr>
        <w:t xml:space="preserve">к </w:t>
      </w:r>
      <w:r w:rsidR="003924B0" w:rsidRPr="0079786A">
        <w:rPr>
          <w:rFonts w:ascii="Times New Roman" w:hAnsi="Times New Roman"/>
        </w:rPr>
        <w:t>решени</w:t>
      </w:r>
      <w:r w:rsidRPr="0079786A">
        <w:rPr>
          <w:rFonts w:ascii="Times New Roman" w:hAnsi="Times New Roman"/>
        </w:rPr>
        <w:t>ю</w:t>
      </w:r>
      <w:r w:rsidR="003924B0" w:rsidRPr="0079786A">
        <w:rPr>
          <w:rFonts w:ascii="Times New Roman" w:hAnsi="Times New Roman"/>
        </w:rPr>
        <w:t xml:space="preserve"> совета депутатов</w:t>
      </w:r>
    </w:p>
    <w:p w:rsidR="003924B0" w:rsidRPr="0079786A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79786A">
        <w:rPr>
          <w:rFonts w:ascii="Times New Roman" w:hAnsi="Times New Roman"/>
        </w:rPr>
        <w:t xml:space="preserve">от </w:t>
      </w:r>
      <w:r w:rsidR="00A018C1">
        <w:rPr>
          <w:rFonts w:ascii="Times New Roman" w:hAnsi="Times New Roman"/>
        </w:rPr>
        <w:t xml:space="preserve"> 21.06.2018 года  № 31</w:t>
      </w:r>
      <w:bookmarkStart w:id="0" w:name="_GoBack"/>
      <w:bookmarkEnd w:id="0"/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2E081C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ED114C" w:rsidRPr="005C089F" w:rsidRDefault="005C089F" w:rsidP="005C08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C089F">
        <w:rPr>
          <w:rFonts w:ascii="Times New Roman" w:hAnsi="Times New Roman"/>
          <w:sz w:val="28"/>
          <w:szCs w:val="28"/>
        </w:rPr>
        <w:t>о казне муниципального образования «Заневское городское поселение» Всеволожского муниципального района Ленинградской области</w:t>
      </w:r>
    </w:p>
    <w:p w:rsidR="005C089F" w:rsidRPr="005C089F" w:rsidRDefault="005C089F" w:rsidP="005C08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65A1" w:rsidRPr="002E081C" w:rsidRDefault="002E081C" w:rsidP="002E081C">
      <w:pPr>
        <w:ind w:left="17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1.</w:t>
      </w:r>
      <w:r w:rsidR="001F65A1" w:rsidRPr="002E081C">
        <w:rPr>
          <w:rFonts w:ascii="Times New Roman" w:hAnsi="Times New Roman"/>
          <w:sz w:val="28"/>
          <w:szCs w:val="28"/>
        </w:rPr>
        <w:t>Общие положения</w:t>
      </w:r>
    </w:p>
    <w:p w:rsidR="00EC777C" w:rsidRPr="00545AD1" w:rsidRDefault="00EC777C" w:rsidP="00937637">
      <w:pPr>
        <w:tabs>
          <w:tab w:val="left" w:pos="702"/>
        </w:tabs>
        <w:ind w:firstLine="0"/>
        <w:rPr>
          <w:rFonts w:cs="Arial"/>
        </w:rPr>
      </w:pPr>
      <w:bookmarkStart w:id="1" w:name="_Toc199732556"/>
    </w:p>
    <w:bookmarkEnd w:id="1"/>
    <w:p w:rsidR="005C089F" w:rsidRPr="005C089F" w:rsidRDefault="005C089F" w:rsidP="005C089F">
      <w:pPr>
        <w:spacing w:before="5"/>
        <w:ind w:right="-5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1.1. Настоящее 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оложение  разработано  в  соответствии со ст. 125, 215 Гражданского кодекса Российской Федерации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Бюджетным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 кодекс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м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 Российской Федерации, Налоговым кодексом Российской Федерации, Федераль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ым законом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 от 06.10.2003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№ 131-ФЗ «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уставом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 муниципального </w:t>
      </w:r>
      <w:r w:rsidRPr="005C089F">
        <w:rPr>
          <w:rFonts w:ascii="Times New Roman" w:hAnsi="Times New Roman"/>
          <w:color w:val="000000"/>
          <w:spacing w:val="3"/>
          <w:sz w:val="28"/>
          <w:szCs w:val="28"/>
        </w:rPr>
        <w:t xml:space="preserve">образования </w:t>
      </w:r>
      <w:r w:rsidRPr="005C089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5C089F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5C089F" w:rsidRDefault="005C089F" w:rsidP="005C089F">
      <w:pPr>
        <w:spacing w:before="5"/>
        <w:ind w:right="-5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5"/>
          <w:sz w:val="28"/>
          <w:szCs w:val="28"/>
        </w:rPr>
        <w:t xml:space="preserve">1.2. Настоящее Положение определяет общие цели, задачи, структуру, общий порядок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формирования,      учета,      управления      и      распоряжения           казной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муниципального   </w:t>
      </w:r>
      <w:r w:rsidRPr="005C089F"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зования   </w:t>
      </w:r>
      <w:r w:rsidRPr="005C089F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5C089F">
        <w:rPr>
          <w:rFonts w:ascii="Times New Roman" w:hAnsi="Times New Roman"/>
          <w:color w:val="000000"/>
          <w:spacing w:val="1"/>
          <w:sz w:val="28"/>
          <w:szCs w:val="28"/>
        </w:rPr>
        <w:t>,   обязательно для исполнения всеми физическими и юридическими лицами, а также должностными лицами  органов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 местного самоуправления.</w:t>
      </w:r>
    </w:p>
    <w:p w:rsidR="008E2DA8" w:rsidRPr="008E2DA8" w:rsidRDefault="005C089F" w:rsidP="008E2DA8">
      <w:pPr>
        <w:spacing w:before="5"/>
        <w:ind w:right="-5" w:firstLine="709"/>
        <w:rPr>
          <w:rFonts w:ascii="Times New Roman" w:eastAsia="Calibri" w:hAnsi="Times New Roman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4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азну   муниципального   образования   </w:t>
      </w:r>
      <w:r w:rsidRPr="005C089F">
        <w:rPr>
          <w:rFonts w:ascii="Times New Roman" w:hAnsi="Times New Roman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</w:t>
      </w:r>
      <w:r w:rsidRPr="005C089F">
        <w:rPr>
          <w:rFonts w:ascii="Times New Roman" w:hAnsi="Times New Roman"/>
          <w:color w:val="000000"/>
          <w:spacing w:val="6"/>
          <w:sz w:val="28"/>
          <w:szCs w:val="28"/>
        </w:rPr>
        <w:t xml:space="preserve">(далее - казна) составляют средства </w:t>
      </w:r>
      <w:r w:rsidR="008E2DA8">
        <w:rPr>
          <w:rFonts w:ascii="Times New Roman" w:eastAsia="Calibri" w:hAnsi="Times New Roman"/>
          <w:sz w:val="28"/>
          <w:szCs w:val="28"/>
        </w:rPr>
        <w:t>местного бюджета и иное муниципальное имущество, не закрепленное за муниципальными предприятиями и учреждениями.</w:t>
      </w:r>
    </w:p>
    <w:p w:rsidR="005C089F" w:rsidRPr="0033592D" w:rsidRDefault="005C089F" w:rsidP="005C089F">
      <w:pPr>
        <w:spacing w:before="5"/>
        <w:ind w:left="48" w:right="-5" w:firstLine="709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5"/>
          <w:sz w:val="28"/>
          <w:szCs w:val="28"/>
        </w:rPr>
        <w:t>1.4. Объектами казны являются:</w:t>
      </w:r>
    </w:p>
    <w:p w:rsidR="005C089F" w:rsidRPr="0033592D" w:rsidRDefault="005C089F" w:rsidP="005C089F">
      <w:pPr>
        <w:spacing w:before="5"/>
        <w:ind w:left="24" w:right="-5" w:firstLine="709"/>
        <w:rPr>
          <w:rFonts w:ascii="Times New Roman" w:hAnsi="Times New Roman"/>
          <w:color w:val="000000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>средства местного бюджета;</w:t>
      </w:r>
    </w:p>
    <w:p w:rsidR="005C089F" w:rsidRPr="0033592D" w:rsidRDefault="005C089F" w:rsidP="005C089F">
      <w:pPr>
        <w:spacing w:before="5"/>
        <w:ind w:left="24" w:right="-5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5"/>
          <w:sz w:val="28"/>
          <w:szCs w:val="28"/>
        </w:rPr>
        <w:t xml:space="preserve">земли и другие природные ресурсы, находящиеся  в собственности  муниципального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образования;</w:t>
      </w:r>
    </w:p>
    <w:p w:rsidR="005C089F" w:rsidRPr="0033592D" w:rsidRDefault="005C089F" w:rsidP="005C089F">
      <w:pPr>
        <w:spacing w:before="5"/>
        <w:ind w:left="29" w:right="-5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пакеты акций (доли) в уставном капитале хозяйствующих субъектов, доли в договорах о совместной деятельности и иные ценные бумаги;</w:t>
      </w:r>
    </w:p>
    <w:p w:rsidR="005C089F" w:rsidRPr="0033592D" w:rsidRDefault="005C089F" w:rsidP="005C089F">
      <w:pPr>
        <w:spacing w:before="5"/>
        <w:ind w:left="29" w:right="-5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нежилые здания, сооружения, помещения, в том числе незавершенные строительством </w:t>
      </w:r>
      <w:r w:rsidRPr="0033592D">
        <w:rPr>
          <w:rFonts w:ascii="Times New Roman" w:hAnsi="Times New Roman"/>
          <w:color w:val="000000"/>
          <w:spacing w:val="-3"/>
          <w:sz w:val="28"/>
          <w:szCs w:val="28"/>
        </w:rPr>
        <w:t>объекты;</w:t>
      </w:r>
    </w:p>
    <w:p w:rsidR="005C089F" w:rsidRPr="0033592D" w:rsidRDefault="005C089F" w:rsidP="005C089F">
      <w:pPr>
        <w:spacing w:before="5"/>
        <w:ind w:left="29" w:right="-5" w:firstLine="709"/>
        <w:rPr>
          <w:rFonts w:ascii="Times New Roman" w:hAnsi="Times New Roman"/>
          <w:color w:val="000000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>муниципальный жилищный фонд;</w:t>
      </w:r>
    </w:p>
    <w:p w:rsidR="005C089F" w:rsidRPr="0033592D" w:rsidRDefault="005C089F" w:rsidP="005C089F">
      <w:pPr>
        <w:spacing w:before="10"/>
        <w:ind w:left="29" w:right="-5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материальные активы, находящиеся в </w:t>
      </w:r>
      <w:r w:rsidRPr="0033592D">
        <w:rPr>
          <w:rFonts w:ascii="Times New Roman" w:hAnsi="Times New Roman"/>
          <w:color w:val="000000"/>
          <w:sz w:val="28"/>
          <w:szCs w:val="28"/>
        </w:rPr>
        <w:t>собственности муниципального образования;</w:t>
      </w:r>
    </w:p>
    <w:p w:rsidR="005C089F" w:rsidRPr="0033592D" w:rsidRDefault="005C089F" w:rsidP="005C089F">
      <w:pPr>
        <w:spacing w:before="10"/>
        <w:ind w:left="38" w:right="38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11"/>
          <w:sz w:val="28"/>
          <w:szCs w:val="28"/>
        </w:rPr>
        <w:t xml:space="preserve">иное недвижимое и движимое имущество, находящееся в собственности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муниципального образования и не закрепленное на праве хозяйственного ведения и оперативного управления за муниципальными предприятиями и учреждениями.</w:t>
      </w:r>
    </w:p>
    <w:p w:rsidR="005C089F" w:rsidRPr="0033592D" w:rsidRDefault="005C089F" w:rsidP="005C089F">
      <w:pPr>
        <w:spacing w:before="10"/>
        <w:ind w:left="43" w:right="38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 xml:space="preserve">1.5. Настоящее Положение не регулирует порядок управления и распоряжения входящими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в состав казны средствами бюджета</w:t>
      </w:r>
      <w:r w:rsidR="00137E1F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   Правовое  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оложение вышеназванных средств регулируются специальными нормативными правовыми актами.</w:t>
      </w:r>
    </w:p>
    <w:p w:rsidR="005C089F" w:rsidRPr="008E2DA8" w:rsidRDefault="005C089F" w:rsidP="005C089F">
      <w:pPr>
        <w:spacing w:before="10"/>
        <w:ind w:left="43" w:right="38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1.6. Формирование, учет, управление и распоряжение, а также </w:t>
      </w:r>
      <w:proofErr w:type="gramStart"/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 сохранностью 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и целевым использованием объектов казны, за исключением средств местного бюджета, </w:t>
      </w: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от   имени   и   в   интересах   муниципального   </w:t>
      </w:r>
      <w:r w:rsidRPr="008E2DA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  осуществляется   администрацией муниципального образования </w:t>
      </w:r>
      <w:r w:rsidR="008E2DA8" w:rsidRPr="008E2DA8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 (далее – администрация)</w:t>
      </w:r>
      <w:r w:rsidRPr="008E2DA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5C089F" w:rsidRPr="0033592D" w:rsidRDefault="005C089F" w:rsidP="005C089F">
      <w:pPr>
        <w:spacing w:before="10"/>
        <w:ind w:left="48" w:right="38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5"/>
          <w:sz w:val="28"/>
          <w:szCs w:val="28"/>
        </w:rPr>
        <w:t>1.</w:t>
      </w:r>
      <w:r w:rsidR="008E2DA8">
        <w:rPr>
          <w:rFonts w:ascii="Times New Roman" w:hAnsi="Times New Roman"/>
          <w:color w:val="000000"/>
          <w:spacing w:val="5"/>
          <w:sz w:val="28"/>
          <w:szCs w:val="28"/>
        </w:rPr>
        <w:t>7</w:t>
      </w:r>
      <w:r w:rsidRPr="0033592D">
        <w:rPr>
          <w:rFonts w:ascii="Times New Roman" w:hAnsi="Times New Roman"/>
          <w:color w:val="000000"/>
          <w:spacing w:val="5"/>
          <w:sz w:val="28"/>
          <w:szCs w:val="28"/>
        </w:rPr>
        <w:t xml:space="preserve">. Формирование казны и финансирование ее содержания осуществляется за счет средств местного бюджета и иных законных источников в рамках установленных </w:t>
      </w:r>
      <w:r w:rsidRPr="0033592D">
        <w:rPr>
          <w:rFonts w:ascii="Times New Roman" w:hAnsi="Times New Roman"/>
          <w:color w:val="000000"/>
          <w:spacing w:val="-4"/>
          <w:sz w:val="28"/>
          <w:szCs w:val="28"/>
        </w:rPr>
        <w:t>нормативов.</w:t>
      </w:r>
    </w:p>
    <w:p w:rsidR="005C089F" w:rsidRPr="0033592D" w:rsidRDefault="005C089F" w:rsidP="005C089F">
      <w:pPr>
        <w:spacing w:before="10"/>
        <w:ind w:left="5" w:right="38" w:firstLine="709"/>
        <w:rPr>
          <w:rFonts w:ascii="Times New Roman" w:hAnsi="Times New Roman"/>
          <w:sz w:val="28"/>
          <w:szCs w:val="28"/>
        </w:rPr>
      </w:pPr>
    </w:p>
    <w:p w:rsidR="005C089F" w:rsidRPr="008E2DA8" w:rsidRDefault="005C089F" w:rsidP="005C089F">
      <w:pPr>
        <w:spacing w:before="10"/>
        <w:ind w:left="5" w:right="38" w:firstLine="709"/>
        <w:jc w:val="center"/>
        <w:rPr>
          <w:rFonts w:ascii="Times New Roman" w:hAnsi="Times New Roman"/>
          <w:bCs/>
          <w:sz w:val="28"/>
          <w:szCs w:val="28"/>
        </w:rPr>
      </w:pPr>
      <w:r w:rsidRPr="008E2DA8">
        <w:rPr>
          <w:rFonts w:ascii="Times New Roman" w:hAnsi="Times New Roman"/>
          <w:bCs/>
          <w:sz w:val="28"/>
          <w:szCs w:val="28"/>
        </w:rPr>
        <w:t xml:space="preserve">2. Цели и задачи формирования, учета, управления и </w:t>
      </w:r>
    </w:p>
    <w:p w:rsidR="005C089F" w:rsidRPr="008E2DA8" w:rsidRDefault="005C089F" w:rsidP="005C089F">
      <w:pPr>
        <w:spacing w:before="10"/>
        <w:ind w:left="5" w:right="38" w:firstLine="709"/>
        <w:jc w:val="center"/>
        <w:rPr>
          <w:rFonts w:ascii="Times New Roman" w:hAnsi="Times New Roman"/>
          <w:bCs/>
          <w:spacing w:val="6"/>
          <w:sz w:val="28"/>
          <w:szCs w:val="28"/>
        </w:rPr>
      </w:pPr>
      <w:r w:rsidRPr="008E2DA8">
        <w:rPr>
          <w:rFonts w:ascii="Times New Roman" w:hAnsi="Times New Roman"/>
          <w:bCs/>
          <w:spacing w:val="6"/>
          <w:sz w:val="28"/>
          <w:szCs w:val="28"/>
        </w:rPr>
        <w:t>распоряжения муниципальной казной</w:t>
      </w:r>
    </w:p>
    <w:p w:rsidR="005C089F" w:rsidRPr="0033592D" w:rsidRDefault="005C089F" w:rsidP="005C089F">
      <w:pPr>
        <w:spacing w:before="10"/>
        <w:ind w:left="5" w:right="38" w:firstLine="709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:rsidR="005C089F" w:rsidRPr="0033592D" w:rsidRDefault="005C089F" w:rsidP="005C089F">
      <w:pPr>
        <w:spacing w:before="10"/>
        <w:ind w:left="5" w:right="38" w:firstLine="709"/>
        <w:rPr>
          <w:rFonts w:ascii="Times New Roman" w:hAnsi="Times New Roman"/>
          <w:spacing w:val="-4"/>
          <w:sz w:val="28"/>
          <w:szCs w:val="28"/>
        </w:rPr>
      </w:pPr>
      <w:r w:rsidRPr="0033592D">
        <w:rPr>
          <w:rFonts w:ascii="Times New Roman" w:hAnsi="Times New Roman"/>
          <w:spacing w:val="-10"/>
          <w:sz w:val="28"/>
          <w:szCs w:val="28"/>
        </w:rPr>
        <w:t xml:space="preserve">2.1. </w:t>
      </w:r>
      <w:r w:rsidRPr="0033592D">
        <w:rPr>
          <w:rFonts w:ascii="Times New Roman" w:hAnsi="Times New Roman"/>
          <w:spacing w:val="-1"/>
          <w:sz w:val="28"/>
          <w:szCs w:val="28"/>
        </w:rPr>
        <w:t xml:space="preserve">Основными   целями   формирования,   учета,   управления   и   распоряжения   казной </w:t>
      </w:r>
      <w:r w:rsidRPr="0033592D">
        <w:rPr>
          <w:rFonts w:ascii="Times New Roman" w:hAnsi="Times New Roman"/>
          <w:spacing w:val="-4"/>
          <w:sz w:val="28"/>
          <w:szCs w:val="28"/>
        </w:rPr>
        <w:t>являются:</w:t>
      </w:r>
    </w:p>
    <w:p w:rsidR="005C089F" w:rsidRPr="0033592D" w:rsidRDefault="005C089F" w:rsidP="005C089F">
      <w:pPr>
        <w:spacing w:before="10"/>
        <w:ind w:left="5" w:right="38" w:firstLine="709"/>
        <w:rPr>
          <w:rFonts w:ascii="Times New Roman" w:hAnsi="Times New Roman"/>
          <w:sz w:val="28"/>
          <w:szCs w:val="28"/>
        </w:rPr>
      </w:pPr>
      <w:r w:rsidRPr="0033592D">
        <w:rPr>
          <w:rFonts w:ascii="Times New Roman" w:hAnsi="Times New Roman"/>
          <w:sz w:val="28"/>
          <w:szCs w:val="28"/>
        </w:rPr>
        <w:t>укрепление материально-финансовой основы муниципального образования;</w:t>
      </w:r>
    </w:p>
    <w:p w:rsidR="005C089F" w:rsidRPr="0033592D" w:rsidRDefault="005C089F" w:rsidP="005C089F">
      <w:pPr>
        <w:spacing w:before="10"/>
        <w:ind w:left="5" w:right="38" w:firstLine="709"/>
        <w:rPr>
          <w:rFonts w:ascii="Times New Roman" w:hAnsi="Times New Roman"/>
          <w:spacing w:val="-1"/>
          <w:sz w:val="28"/>
          <w:szCs w:val="28"/>
        </w:rPr>
      </w:pPr>
      <w:r w:rsidRPr="0033592D">
        <w:rPr>
          <w:rFonts w:ascii="Times New Roman" w:hAnsi="Times New Roman"/>
          <w:spacing w:val="-1"/>
          <w:sz w:val="28"/>
          <w:szCs w:val="28"/>
        </w:rPr>
        <w:t>обеспечение    экономической    и    финансовой    самостоятельности    муниципального образования в сфере гражданских правоотношений;</w:t>
      </w:r>
    </w:p>
    <w:p w:rsidR="005C089F" w:rsidRPr="0033592D" w:rsidRDefault="005C089F" w:rsidP="005C089F">
      <w:pPr>
        <w:spacing w:before="10"/>
        <w:ind w:left="5" w:right="38" w:firstLine="709"/>
        <w:rPr>
          <w:rFonts w:ascii="Times New Roman" w:hAnsi="Times New Roman"/>
          <w:spacing w:val="-1"/>
          <w:sz w:val="28"/>
          <w:szCs w:val="28"/>
        </w:rPr>
      </w:pPr>
      <w:r w:rsidRPr="0033592D">
        <w:rPr>
          <w:rFonts w:ascii="Times New Roman" w:hAnsi="Times New Roman"/>
          <w:spacing w:val="-1"/>
          <w:sz w:val="28"/>
          <w:szCs w:val="28"/>
        </w:rPr>
        <w:t>привлечение   инвестиций   и   стимулирование   предпринимательской   активности   на территории муниципального образования;</w:t>
      </w:r>
    </w:p>
    <w:p w:rsidR="005C089F" w:rsidRPr="0033592D" w:rsidRDefault="005C089F" w:rsidP="005C089F">
      <w:pPr>
        <w:spacing w:before="10"/>
        <w:ind w:left="29" w:right="38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создание экономических предпосылок для разработки и реализации новых подходов к управлению  собственностью  муниципального  образования,   обеспечение  максимально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эффективного управления отдельными ее объектами;</w:t>
      </w:r>
    </w:p>
    <w:p w:rsidR="005C089F" w:rsidRPr="0033592D" w:rsidRDefault="005C089F" w:rsidP="005C089F">
      <w:pPr>
        <w:spacing w:before="10"/>
        <w:ind w:left="29" w:right="38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увеличение доходов;</w:t>
      </w:r>
    </w:p>
    <w:p w:rsidR="005C089F" w:rsidRPr="0033592D" w:rsidRDefault="005C089F" w:rsidP="005C089F">
      <w:pPr>
        <w:spacing w:before="5"/>
        <w:ind w:left="29" w:right="38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хранение, воспроизводство и </w:t>
      </w:r>
      <w:r w:rsidRPr="0033592D">
        <w:rPr>
          <w:rFonts w:ascii="Times New Roman" w:hAnsi="Times New Roman"/>
          <w:color w:val="000000"/>
          <w:sz w:val="28"/>
          <w:szCs w:val="28"/>
        </w:rPr>
        <w:t xml:space="preserve">приумножение объектов собственности муниципального </w:t>
      </w:r>
      <w:r w:rsidRPr="0033592D">
        <w:rPr>
          <w:rFonts w:ascii="Times New Roman" w:hAnsi="Times New Roman"/>
          <w:color w:val="000000"/>
          <w:spacing w:val="-4"/>
          <w:sz w:val="28"/>
          <w:szCs w:val="28"/>
        </w:rPr>
        <w:t>образования;</w:t>
      </w:r>
    </w:p>
    <w:p w:rsidR="005C089F" w:rsidRPr="0033592D" w:rsidRDefault="005C089F" w:rsidP="005C089F">
      <w:pPr>
        <w:spacing w:before="5"/>
        <w:ind w:left="29" w:right="38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повышение </w:t>
      </w:r>
      <w:proofErr w:type="gramStart"/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эффективности использования объектов собственности муниципального образования</w:t>
      </w:r>
      <w:proofErr w:type="gramEnd"/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C089F" w:rsidRPr="0033592D" w:rsidRDefault="005C089F" w:rsidP="005C089F">
      <w:pPr>
        <w:spacing w:before="5"/>
        <w:ind w:left="29" w:right="3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Основными целями  формирования,  управления   и   распоряжения </w:t>
      </w:r>
      <w:proofErr w:type="gramStart"/>
      <w:r w:rsidRPr="0033592D">
        <w:rPr>
          <w:rFonts w:ascii="Times New Roman" w:hAnsi="Times New Roman"/>
          <w:color w:val="000000"/>
          <w:sz w:val="28"/>
          <w:szCs w:val="28"/>
        </w:rPr>
        <w:t>имуществом, составляющим казну муниципального образования являются</w:t>
      </w:r>
      <w:proofErr w:type="gramEnd"/>
      <w:r w:rsidRPr="0033592D">
        <w:rPr>
          <w:rFonts w:ascii="Times New Roman" w:hAnsi="Times New Roman"/>
          <w:color w:val="000000"/>
          <w:sz w:val="28"/>
          <w:szCs w:val="28"/>
        </w:rPr>
        <w:t>:</w:t>
      </w:r>
    </w:p>
    <w:p w:rsidR="005C089F" w:rsidRPr="0033592D" w:rsidRDefault="005C089F" w:rsidP="005C089F">
      <w:pPr>
        <w:spacing w:before="5"/>
        <w:ind w:left="19" w:right="38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обеспечени</w:t>
      </w:r>
      <w:r w:rsidR="008E2DA8">
        <w:rPr>
          <w:rFonts w:ascii="Times New Roman" w:hAnsi="Times New Roman"/>
          <w:color w:val="000000"/>
          <w:spacing w:val="-1"/>
          <w:sz w:val="28"/>
          <w:szCs w:val="28"/>
        </w:rPr>
        <w:t xml:space="preserve">е   полного   непрерывного   </w:t>
      </w:r>
      <w:proofErr w:type="spellStart"/>
      <w:r w:rsidR="008E2DA8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объектного</w:t>
      </w:r>
      <w:proofErr w:type="spellEnd"/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   учета   и   движения   имущества,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входящего в казну;</w:t>
      </w:r>
    </w:p>
    <w:p w:rsidR="005C089F" w:rsidRPr="0033592D" w:rsidRDefault="005C089F" w:rsidP="005C089F">
      <w:pPr>
        <w:spacing w:before="5"/>
        <w:ind w:left="19" w:right="38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4"/>
          <w:sz w:val="28"/>
          <w:szCs w:val="28"/>
        </w:rPr>
        <w:t xml:space="preserve">управление и распоряжение,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которым обеспечивает привлечение в  доход местного бюджета дополнительных средств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 также необходимого    для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обеспе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ия общественных потребностей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еления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образования;</w:t>
      </w:r>
    </w:p>
    <w:p w:rsidR="005C089F" w:rsidRPr="0033592D" w:rsidRDefault="005C089F" w:rsidP="005C089F">
      <w:pPr>
        <w:spacing w:before="5"/>
        <w:ind w:left="19" w:right="38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выявление </w:t>
      </w:r>
      <w:r w:rsidRPr="0033592D">
        <w:rPr>
          <w:rFonts w:ascii="Times New Roman" w:hAnsi="Times New Roman"/>
          <w:color w:val="000000"/>
          <w:spacing w:val="4"/>
          <w:sz w:val="28"/>
          <w:szCs w:val="28"/>
        </w:rPr>
        <w:t xml:space="preserve">и применение наиболее эффективных способов использования имущества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образования;</w:t>
      </w:r>
    </w:p>
    <w:p w:rsidR="005C089F" w:rsidRPr="0033592D" w:rsidRDefault="005C089F" w:rsidP="005C089F">
      <w:pPr>
        <w:spacing w:before="5"/>
        <w:ind w:left="19" w:right="38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охранностью </w:t>
      </w: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и использованием имущества муниципального образованиям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по целевому назначению;</w:t>
      </w:r>
    </w:p>
    <w:p w:rsidR="005C089F" w:rsidRDefault="005C089F" w:rsidP="005C089F">
      <w:pPr>
        <w:spacing w:before="5"/>
        <w:ind w:left="19" w:right="38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color w:val="000000"/>
          <w:sz w:val="28"/>
          <w:szCs w:val="28"/>
        </w:rPr>
        <w:t xml:space="preserve">ние информационной базы данных, </w:t>
      </w:r>
      <w:r w:rsidRPr="0033592D">
        <w:rPr>
          <w:rFonts w:ascii="Times New Roman" w:hAnsi="Times New Roman"/>
          <w:color w:val="000000"/>
          <w:sz w:val="28"/>
          <w:szCs w:val="28"/>
        </w:rPr>
        <w:t>содержащих достоверную информацию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ставе имущества казны, его т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ехническом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состоянии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стоимостных  и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иных </w:t>
      </w:r>
      <w:r w:rsidRPr="0033592D">
        <w:rPr>
          <w:rFonts w:ascii="Times New Roman" w:hAnsi="Times New Roman"/>
          <w:color w:val="000000"/>
          <w:spacing w:val="-3"/>
          <w:sz w:val="28"/>
          <w:szCs w:val="28"/>
        </w:rPr>
        <w:t>характеристиках.</w:t>
      </w:r>
    </w:p>
    <w:p w:rsidR="008E2DA8" w:rsidRPr="0033592D" w:rsidRDefault="008E2DA8" w:rsidP="005C089F">
      <w:pPr>
        <w:spacing w:before="5"/>
        <w:ind w:left="19" w:right="38" w:firstLine="709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E2DA8" w:rsidRPr="008E2DA8" w:rsidRDefault="005C089F" w:rsidP="008E2DA8">
      <w:pPr>
        <w:ind w:firstLine="709"/>
        <w:jc w:val="center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8E2DA8">
        <w:rPr>
          <w:rFonts w:ascii="Times New Roman" w:hAnsi="Times New Roman"/>
          <w:bCs/>
          <w:color w:val="000000"/>
          <w:spacing w:val="6"/>
          <w:sz w:val="28"/>
          <w:szCs w:val="28"/>
        </w:rPr>
        <w:t>3.</w:t>
      </w:r>
      <w:r w:rsidR="008E2DA8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8E2DA8">
        <w:rPr>
          <w:rFonts w:ascii="Times New Roman" w:hAnsi="Times New Roman"/>
          <w:bCs/>
          <w:color w:val="000000"/>
          <w:spacing w:val="6"/>
          <w:sz w:val="28"/>
          <w:szCs w:val="28"/>
        </w:rPr>
        <w:t>Формирование объектов муниципальной казны</w:t>
      </w:r>
    </w:p>
    <w:p w:rsidR="005C089F" w:rsidRDefault="005C089F" w:rsidP="008E2DA8">
      <w:pPr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5C089F" w:rsidRPr="0033592D" w:rsidRDefault="005C089F" w:rsidP="008E2DA8">
      <w:pPr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>3.1. Объекты казны формируются из имущества, отнесенного в установленном законом порядке к собственности муниципального образования, в результате:</w:t>
      </w:r>
    </w:p>
    <w:p w:rsidR="005C089F" w:rsidRDefault="005C089F" w:rsidP="008E2DA8">
      <w:pPr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граничения государственной собственности в Российской Федер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 федеральную собственность, 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государственную   собс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ть   субъекта Российской 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Федерации и муниципальную собственность;</w:t>
      </w:r>
    </w:p>
    <w:p w:rsidR="005C089F" w:rsidRPr="0033592D" w:rsidRDefault="005C089F" w:rsidP="008E2DA8">
      <w:pPr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обретения имущества  на  основании 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договоров   купли-продажи,   безвозмездной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передачи, пожертвования или иных сделок по приобретению имущества в соответствии с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действующим законодательством;</w:t>
      </w:r>
    </w:p>
    <w:p w:rsidR="005C089F" w:rsidRPr="0033592D" w:rsidRDefault="005C089F" w:rsidP="005C089F">
      <w:pPr>
        <w:ind w:left="24" w:right="11" w:firstLine="709"/>
        <w:rPr>
          <w:rFonts w:ascii="Times New Roman" w:hAnsi="Times New Roman"/>
          <w:color w:val="000000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>возникновения права собственности при завершении строительства объектов, а также на объекты недвижимости незавершенные строительством;</w:t>
      </w:r>
    </w:p>
    <w:p w:rsidR="005C089F" w:rsidRPr="0033592D" w:rsidRDefault="005C089F" w:rsidP="005C089F">
      <w:pPr>
        <w:ind w:left="24" w:right="11" w:firstLine="709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обретения права муниципальной собственности на объекты на основании решений </w:t>
      </w:r>
      <w:r w:rsidRPr="0033592D">
        <w:rPr>
          <w:rFonts w:ascii="Times New Roman" w:hAnsi="Times New Roman"/>
          <w:color w:val="000000"/>
          <w:spacing w:val="-7"/>
          <w:sz w:val="28"/>
          <w:szCs w:val="28"/>
        </w:rPr>
        <w:t>судов;</w:t>
      </w:r>
    </w:p>
    <w:p w:rsidR="005C089F" w:rsidRPr="0033592D" w:rsidRDefault="005C089F" w:rsidP="005C089F">
      <w:pPr>
        <w:ind w:left="24" w:right="11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а также в случаях:</w:t>
      </w:r>
    </w:p>
    <w:p w:rsidR="005C089F" w:rsidRPr="0033592D" w:rsidRDefault="005C089F" w:rsidP="005C089F">
      <w:pPr>
        <w:ind w:left="24" w:right="11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изъятия по законным основаниям излишнего, неиспользуемого либо используемого не </w:t>
      </w: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>по  назначению  имущества  из  оперативного  управления  муниципальных  учреждений муниципального образования;</w:t>
      </w:r>
    </w:p>
    <w:p w:rsidR="005C089F" w:rsidRPr="0033592D" w:rsidRDefault="005C089F" w:rsidP="005C089F">
      <w:pPr>
        <w:ind w:left="24" w:right="11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ередачи имущества, оставшегося после </w:t>
      </w:r>
      <w:r w:rsidRPr="0033592D">
        <w:rPr>
          <w:rFonts w:ascii="Times New Roman" w:hAnsi="Times New Roman"/>
          <w:color w:val="000000"/>
          <w:spacing w:val="5"/>
          <w:sz w:val="28"/>
          <w:szCs w:val="28"/>
        </w:rPr>
        <w:t xml:space="preserve">ликвидации муниципальных предприятий и </w:t>
      </w:r>
      <w:r w:rsidRPr="0033592D">
        <w:rPr>
          <w:rFonts w:ascii="Times New Roman" w:hAnsi="Times New Roman"/>
          <w:color w:val="000000"/>
          <w:spacing w:val="-3"/>
          <w:sz w:val="28"/>
          <w:szCs w:val="28"/>
        </w:rPr>
        <w:t>учреждений.</w:t>
      </w:r>
    </w:p>
    <w:p w:rsidR="005C089F" w:rsidRPr="0033592D" w:rsidRDefault="005C089F" w:rsidP="005C089F">
      <w:pPr>
        <w:ind w:left="24" w:right="11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6"/>
          <w:sz w:val="28"/>
          <w:szCs w:val="28"/>
        </w:rPr>
        <w:t>3.2. Включение объектов в состав казны осуществляется на основании постановле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дминистрации</w:t>
      </w:r>
      <w:r w:rsidRPr="0033592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5C089F" w:rsidRPr="0033592D" w:rsidRDefault="005C089F" w:rsidP="005C089F">
      <w:pPr>
        <w:ind w:left="5" w:right="10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3.3. Право собственности муниципального образования </w:t>
      </w: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на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едвижимое </w:t>
      </w: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имущество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ходящее в состав казны, подлежит  государственной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регистрации   в  установленном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законодательством порядке.</w:t>
      </w:r>
    </w:p>
    <w:p w:rsidR="005C089F" w:rsidRPr="0033592D" w:rsidRDefault="005C089F" w:rsidP="005C089F">
      <w:pPr>
        <w:ind w:left="10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>3.4. Основанием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>исключения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>имущества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>объектов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казны </w:t>
      </w: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>явля</w:t>
      </w:r>
      <w:r w:rsidR="0089209B">
        <w:rPr>
          <w:rFonts w:ascii="Times New Roman" w:hAnsi="Times New Roman"/>
          <w:color w:val="000000"/>
          <w:spacing w:val="-11"/>
          <w:sz w:val="28"/>
          <w:szCs w:val="28"/>
        </w:rPr>
        <w:t>ю</w:t>
      </w: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 xml:space="preserve">тся </w:t>
      </w:r>
      <w:r w:rsidR="0089209B">
        <w:rPr>
          <w:rFonts w:ascii="Times New Roman" w:hAnsi="Times New Roman"/>
          <w:color w:val="000000"/>
          <w:spacing w:val="-2"/>
          <w:sz w:val="28"/>
          <w:szCs w:val="28"/>
        </w:rPr>
        <w:t>решения уполномоченных органов местного самоуправления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5C089F" w:rsidRDefault="005C089F" w:rsidP="005C089F">
      <w:pPr>
        <w:ind w:left="10" w:right="10" w:firstLine="709"/>
        <w:rPr>
          <w:rFonts w:ascii="Times New Roman" w:hAnsi="Times New Roman"/>
          <w:color w:val="000000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>о закреплении имущества казны за муниципальными предприятиями и учреждениями на праве хозяйственного ведения, оперативного управления;</w:t>
      </w:r>
    </w:p>
    <w:p w:rsidR="005C089F" w:rsidRPr="00C96AE7" w:rsidRDefault="005C089F" w:rsidP="005C089F">
      <w:pPr>
        <w:ind w:left="10" w:right="10" w:firstLine="709"/>
        <w:rPr>
          <w:rFonts w:ascii="Times New Roman" w:hAnsi="Times New Roman"/>
          <w:color w:val="000000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z w:val="28"/>
          <w:szCs w:val="28"/>
        </w:rPr>
        <w:t>спис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z w:val="28"/>
          <w:szCs w:val="28"/>
        </w:rPr>
        <w:t>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z w:val="28"/>
          <w:szCs w:val="28"/>
        </w:rPr>
        <w:t>пришедш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z w:val="28"/>
          <w:szCs w:val="28"/>
        </w:rPr>
        <w:t xml:space="preserve">в   негодность </w:t>
      </w:r>
      <w:r w:rsidRPr="0033592D">
        <w:rPr>
          <w:rFonts w:ascii="Times New Roman" w:hAnsi="Times New Roman"/>
          <w:color w:val="000000"/>
          <w:spacing w:val="6"/>
          <w:sz w:val="28"/>
          <w:szCs w:val="28"/>
        </w:rPr>
        <w:t>вследствие физического износа, аварий, стихийных бедствий, нарушения нормальных условий эксплуатации и по другим причинам;</w:t>
      </w:r>
    </w:p>
    <w:p w:rsidR="005C089F" w:rsidRPr="0033592D" w:rsidRDefault="005C089F" w:rsidP="005C089F">
      <w:pPr>
        <w:ind w:left="14" w:right="10" w:firstLine="709"/>
        <w:rPr>
          <w:rFonts w:ascii="Times New Roman" w:hAnsi="Times New Roman"/>
          <w:color w:val="000000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>об отчуждении (в том числе приватизации, передачи);</w:t>
      </w:r>
    </w:p>
    <w:p w:rsidR="005C089F" w:rsidRDefault="005C089F" w:rsidP="005C089F">
      <w:pPr>
        <w:ind w:left="14" w:right="10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о прекращении права собственности муниципального образования на объекты казны по основаниям, предусмотренным действующим законодательством.</w:t>
      </w:r>
    </w:p>
    <w:p w:rsidR="005C089F" w:rsidRPr="0033592D" w:rsidRDefault="005C089F" w:rsidP="005C089F">
      <w:pPr>
        <w:ind w:left="14" w:right="10" w:firstLine="70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C089F" w:rsidRPr="009B152E" w:rsidRDefault="005C089F" w:rsidP="005C089F">
      <w:pPr>
        <w:ind w:left="14" w:right="10" w:firstLine="709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9B152E">
        <w:rPr>
          <w:rFonts w:ascii="Times New Roman" w:hAnsi="Times New Roman"/>
          <w:bCs/>
          <w:color w:val="000000"/>
          <w:spacing w:val="1"/>
          <w:sz w:val="28"/>
          <w:szCs w:val="28"/>
        </w:rPr>
        <w:t>4.   Учет объектов муниципальной казны</w:t>
      </w:r>
    </w:p>
    <w:p w:rsidR="005C089F" w:rsidRPr="0033592D" w:rsidRDefault="005C089F" w:rsidP="005C089F">
      <w:pPr>
        <w:ind w:left="14" w:right="10"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C089F" w:rsidRPr="009B152E" w:rsidRDefault="005C089F" w:rsidP="005C089F">
      <w:pPr>
        <w:ind w:left="14" w:right="10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8"/>
          <w:sz w:val="28"/>
          <w:szCs w:val="28"/>
        </w:rPr>
        <w:t xml:space="preserve">4.1.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 xml:space="preserve">Имущество,     составляющее     казну,     принадлежит     на     праве     собственност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муниципальному </w:t>
      </w:r>
      <w:r w:rsidRPr="009B152E">
        <w:rPr>
          <w:rFonts w:ascii="Times New Roman" w:hAnsi="Times New Roman"/>
          <w:color w:val="000000"/>
          <w:spacing w:val="3"/>
          <w:sz w:val="28"/>
          <w:szCs w:val="28"/>
        </w:rPr>
        <w:t xml:space="preserve">образованию </w:t>
      </w:r>
      <w:r w:rsidR="009B152E" w:rsidRPr="009B152E">
        <w:rPr>
          <w:rFonts w:ascii="Times New Roman" w:hAnsi="Times New Roman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</w:t>
      </w:r>
      <w:r w:rsidRPr="009B152E">
        <w:rPr>
          <w:rFonts w:ascii="Times New Roman" w:hAnsi="Times New Roman"/>
          <w:color w:val="000000"/>
          <w:spacing w:val="3"/>
          <w:sz w:val="28"/>
          <w:szCs w:val="28"/>
        </w:rPr>
        <w:t>и подлежит  отражению на</w:t>
      </w:r>
      <w:r w:rsidR="009B152E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Pr="009B152E">
        <w:rPr>
          <w:rFonts w:ascii="Times New Roman" w:hAnsi="Times New Roman"/>
          <w:color w:val="000000"/>
          <w:spacing w:val="3"/>
          <w:sz w:val="28"/>
          <w:szCs w:val="28"/>
        </w:rPr>
        <w:t>балансе администрации</w:t>
      </w:r>
      <w:r w:rsidRPr="009B152E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5C089F" w:rsidRPr="0033592D" w:rsidRDefault="005C089F" w:rsidP="005C089F">
      <w:pPr>
        <w:ind w:left="14" w:right="1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 xml:space="preserve">4.2. </w:t>
      </w: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>Аналитический учет объектов в состав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мущества казны осуществляется </w:t>
      </w:r>
      <w:r w:rsidR="009B152E">
        <w:rPr>
          <w:rFonts w:ascii="Times New Roman" w:hAnsi="Times New Roman"/>
          <w:color w:val="000000"/>
          <w:spacing w:val="2"/>
          <w:sz w:val="28"/>
          <w:szCs w:val="28"/>
        </w:rPr>
        <w:t>финансово-экономическим сектором администрации.</w:t>
      </w:r>
    </w:p>
    <w:p w:rsidR="006A2CF9" w:rsidRPr="006A2CF9" w:rsidRDefault="005C089F" w:rsidP="005C089F">
      <w:pPr>
        <w:ind w:left="19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4.3.  Учёт   объе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ов   муниципальной казны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осуществл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ет    </w:t>
      </w:r>
      <w:r w:rsidR="009B152E">
        <w:rPr>
          <w:rFonts w:ascii="Times New Roman" w:hAnsi="Times New Roman"/>
          <w:color w:val="000000"/>
          <w:spacing w:val="-1"/>
          <w:sz w:val="28"/>
          <w:szCs w:val="28"/>
        </w:rPr>
        <w:t xml:space="preserve">сектором управления муниципальным </w:t>
      </w:r>
      <w:r w:rsidR="009B152E" w:rsidRPr="006A2CF9">
        <w:rPr>
          <w:rFonts w:ascii="Times New Roman" w:hAnsi="Times New Roman"/>
          <w:color w:val="000000"/>
          <w:spacing w:val="-1"/>
          <w:sz w:val="28"/>
          <w:szCs w:val="28"/>
        </w:rPr>
        <w:t>имуществом и ЖКХ администрации</w:t>
      </w:r>
      <w:r w:rsidRPr="006A2CF9">
        <w:rPr>
          <w:rFonts w:ascii="Times New Roman" w:hAnsi="Times New Roman"/>
          <w:color w:val="000000"/>
          <w:spacing w:val="-2"/>
          <w:sz w:val="28"/>
          <w:szCs w:val="28"/>
        </w:rPr>
        <w:t xml:space="preserve"> путем занесения соответствующих сведений в Реестр муниципального имущества в соответствии  с требованиями  Положения</w:t>
      </w:r>
      <w:r w:rsidR="006A2CF9" w:rsidRPr="006A2CF9">
        <w:rPr>
          <w:rFonts w:ascii="Times New Roman" w:hAnsi="Times New Roman"/>
          <w:sz w:val="28"/>
          <w:szCs w:val="28"/>
        </w:rPr>
        <w:t xml:space="preserve"> об организации учета муниципального имущества и порядке ведения реестра муниципального имущества.</w:t>
      </w:r>
    </w:p>
    <w:p w:rsidR="005C089F" w:rsidRPr="0033592D" w:rsidRDefault="005C089F" w:rsidP="005C089F">
      <w:pPr>
        <w:ind w:left="19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 xml:space="preserve">4.4. Объекты   казны,   переданные   юридическим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ам   в   аренду   или безвозмездное пользование, подлежат бухгалтерскому учету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у   пользователей    в   соответствии с действующим законодательством.</w:t>
      </w:r>
    </w:p>
    <w:p w:rsidR="005C089F" w:rsidRPr="0033592D" w:rsidRDefault="005C089F" w:rsidP="005C089F">
      <w:pPr>
        <w:ind w:left="24" w:right="10"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4.5. В целях обеспечения достоверности учетных данных об объектах казны, проводится </w:t>
      </w:r>
      <w:r w:rsidRPr="0033592D">
        <w:rPr>
          <w:rFonts w:ascii="Times New Roman" w:hAnsi="Times New Roman"/>
          <w:color w:val="000000"/>
          <w:spacing w:val="4"/>
          <w:sz w:val="28"/>
          <w:szCs w:val="28"/>
        </w:rPr>
        <w:t>инвентаризация казны, в ходе которой проверяются и документально подтверждаются фактическое наличие имущества, его состояние и оценка стоимости.</w:t>
      </w:r>
    </w:p>
    <w:p w:rsidR="005C089F" w:rsidRPr="0033592D" w:rsidRDefault="005C089F" w:rsidP="005C089F">
      <w:pPr>
        <w:ind w:left="24" w:right="1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6. Периодичность и порядок </w:t>
      </w:r>
      <w:r w:rsidRPr="0033592D">
        <w:rPr>
          <w:rFonts w:ascii="Times New Roman" w:hAnsi="Times New Roman"/>
          <w:color w:val="000000"/>
          <w:sz w:val="28"/>
          <w:szCs w:val="28"/>
        </w:rPr>
        <w:t>проведения инвентаризации определяются в соответствии с действующим законодательством.</w:t>
      </w:r>
    </w:p>
    <w:p w:rsidR="005C089F" w:rsidRDefault="005C089F" w:rsidP="005C089F">
      <w:pPr>
        <w:ind w:left="24" w:right="10" w:firstLine="709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8"/>
          <w:sz w:val="28"/>
          <w:szCs w:val="28"/>
        </w:rPr>
        <w:t xml:space="preserve">4.7.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ценка </w:t>
      </w:r>
      <w:r w:rsidRPr="0033592D">
        <w:rPr>
          <w:rFonts w:ascii="Times New Roman" w:hAnsi="Times New Roman"/>
          <w:color w:val="000000"/>
          <w:spacing w:val="6"/>
          <w:sz w:val="28"/>
          <w:szCs w:val="28"/>
        </w:rPr>
        <w:t>объектов казны осуществляется в случаях и по правилам, установленным законами и иными правовыми актами для оценки имущества.</w:t>
      </w:r>
    </w:p>
    <w:p w:rsidR="005C089F" w:rsidRPr="006A2CF9" w:rsidRDefault="005C089F" w:rsidP="005C089F">
      <w:pPr>
        <w:ind w:left="24" w:right="10" w:firstLine="709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5C089F" w:rsidRPr="006A2CF9" w:rsidRDefault="005C089F" w:rsidP="005C089F">
      <w:pPr>
        <w:ind w:left="24" w:right="10" w:firstLine="709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A2CF9">
        <w:rPr>
          <w:rFonts w:ascii="Times New Roman" w:hAnsi="Times New Roman"/>
          <w:bCs/>
          <w:color w:val="000000"/>
          <w:spacing w:val="1"/>
          <w:sz w:val="28"/>
          <w:szCs w:val="28"/>
        </w:rPr>
        <w:t>5. Управление и распоряжение объектами муниципальной казны</w:t>
      </w:r>
    </w:p>
    <w:p w:rsidR="005C089F" w:rsidRPr="0033592D" w:rsidRDefault="005C089F" w:rsidP="005C089F">
      <w:pPr>
        <w:ind w:left="24" w:right="10"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C089F" w:rsidRPr="0033592D" w:rsidRDefault="005C089F" w:rsidP="005C089F">
      <w:pPr>
        <w:ind w:left="19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9"/>
          <w:sz w:val="28"/>
          <w:szCs w:val="28"/>
        </w:rPr>
        <w:t xml:space="preserve">5.1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е и распоряжение объектами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казны ос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ществляется     администрацией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елах полномочий в соответствии с </w:t>
      </w:r>
      <w:r w:rsidRPr="0033592D">
        <w:rPr>
          <w:rFonts w:ascii="Times New Roman" w:hAnsi="Times New Roman"/>
          <w:color w:val="000000"/>
          <w:spacing w:val="-3"/>
          <w:sz w:val="28"/>
          <w:szCs w:val="28"/>
        </w:rPr>
        <w:t>действующим    законодательством</w:t>
      </w:r>
      <w:r w:rsidR="006A2CF9">
        <w:rPr>
          <w:rFonts w:ascii="Times New Roman" w:hAnsi="Times New Roman"/>
          <w:color w:val="000000"/>
          <w:spacing w:val="-3"/>
          <w:sz w:val="28"/>
          <w:szCs w:val="28"/>
        </w:rPr>
        <w:t xml:space="preserve"> и</w:t>
      </w:r>
      <w:r w:rsidRPr="0033592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ешениями совета депутатов </w:t>
      </w:r>
      <w:r w:rsidR="006A2CF9" w:rsidRPr="008E2DA8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  <w:r w:rsidR="006A2CF9" w:rsidRPr="008E2DA8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6A2CF9">
        <w:rPr>
          <w:rFonts w:ascii="Times New Roman" w:hAnsi="Times New Roman"/>
          <w:sz w:val="28"/>
          <w:szCs w:val="28"/>
        </w:rPr>
        <w:t>.</w:t>
      </w:r>
    </w:p>
    <w:p w:rsidR="005C089F" w:rsidRPr="0033592D" w:rsidRDefault="005C089F" w:rsidP="005C089F">
      <w:pPr>
        <w:ind w:left="19" w:right="10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>5.2. И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мущество, составляющее   казну,   может   быть   передано   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>администрацией  в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ременное или постоянное </w:t>
      </w: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пользование   юридическим   или   физическим   лицам и </w:t>
      </w:r>
      <w:r w:rsidRPr="0033592D">
        <w:rPr>
          <w:rFonts w:ascii="Times New Roman" w:hAnsi="Times New Roman"/>
          <w:color w:val="000000"/>
          <w:spacing w:val="-3"/>
          <w:sz w:val="28"/>
          <w:szCs w:val="28"/>
        </w:rPr>
        <w:t>предоставлено:</w:t>
      </w:r>
    </w:p>
    <w:p w:rsidR="005C089F" w:rsidRPr="0033592D" w:rsidRDefault="005C089F" w:rsidP="005C089F">
      <w:pPr>
        <w:ind w:left="5" w:right="1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4"/>
          <w:sz w:val="28"/>
          <w:szCs w:val="28"/>
        </w:rPr>
        <w:t>в аренду;</w:t>
      </w:r>
    </w:p>
    <w:p w:rsidR="005C089F" w:rsidRPr="0033592D" w:rsidRDefault="005C089F" w:rsidP="005C089F">
      <w:pPr>
        <w:ind w:left="5" w:right="10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в безвозмездное пользование;</w:t>
      </w:r>
    </w:p>
    <w:p w:rsidR="005C089F" w:rsidRPr="0033592D" w:rsidRDefault="005C089F" w:rsidP="005C089F">
      <w:pPr>
        <w:ind w:left="5" w:right="10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в доверительное управление;</w:t>
      </w:r>
    </w:p>
    <w:p w:rsidR="005C089F" w:rsidRPr="0033592D" w:rsidRDefault="005C089F" w:rsidP="005C089F">
      <w:pPr>
        <w:ind w:left="5" w:right="10" w:firstLine="709"/>
        <w:rPr>
          <w:rFonts w:ascii="Times New Roman" w:hAnsi="Times New Roman"/>
          <w:color w:val="000000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>использовано иным способом, предусмотренным действующим законодательством.</w:t>
      </w:r>
    </w:p>
    <w:p w:rsidR="005C089F" w:rsidRPr="0033592D" w:rsidRDefault="005C089F" w:rsidP="005C089F">
      <w:pPr>
        <w:ind w:left="5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0"/>
          <w:sz w:val="28"/>
          <w:szCs w:val="28"/>
        </w:rPr>
        <w:t xml:space="preserve">5.3.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Условия  и   порядок  передачи  имущества,  составляющего   казну,  в   пользование юридическим  и  физическим  лицам,  регулируется действующим  законодательством и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соответствующими договорами.</w:t>
      </w:r>
    </w:p>
    <w:p w:rsidR="005C089F" w:rsidRPr="0033592D" w:rsidRDefault="005C089F" w:rsidP="005C089F">
      <w:pPr>
        <w:ind w:left="5" w:right="10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5.4. Движимое и недвижимое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имущество, являющееся собственно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ью муниципального образования и входящее в состав объектов казны,   необходимое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муниципальны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едприятиям и учреждениям </w:t>
      </w:r>
      <w:r w:rsidRPr="0033592D">
        <w:rPr>
          <w:rFonts w:ascii="Times New Roman" w:hAnsi="Times New Roman"/>
          <w:color w:val="000000"/>
          <w:spacing w:val="2"/>
          <w:sz w:val="28"/>
          <w:szCs w:val="28"/>
        </w:rPr>
        <w:t xml:space="preserve">для  осуществления  их  уставных  задач,  на  основании постановления   администраци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ожет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быть исключено из состава казны и передано муниципальны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приятиям и  учреждениям  на  праве 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хозяйственного    ведения,    оперативного </w:t>
      </w:r>
      <w:r w:rsidRPr="0033592D">
        <w:rPr>
          <w:rFonts w:ascii="Times New Roman" w:hAnsi="Times New Roman"/>
          <w:color w:val="000000"/>
          <w:spacing w:val="-3"/>
          <w:sz w:val="28"/>
          <w:szCs w:val="28"/>
        </w:rPr>
        <w:t>управления.</w:t>
      </w:r>
    </w:p>
    <w:p w:rsidR="005C089F" w:rsidRPr="0033592D" w:rsidRDefault="005C089F" w:rsidP="005C089F">
      <w:pPr>
        <w:ind w:left="5" w:right="10" w:firstLine="7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5.5. Доходы от использования имущества казны в полном объеме поступают в местный </w:t>
      </w:r>
      <w:r w:rsidRPr="0033592D">
        <w:rPr>
          <w:rFonts w:ascii="Times New Roman" w:hAnsi="Times New Roman"/>
          <w:color w:val="000000"/>
          <w:spacing w:val="-5"/>
          <w:sz w:val="28"/>
          <w:szCs w:val="28"/>
        </w:rPr>
        <w:t>бюджет.</w:t>
      </w:r>
    </w:p>
    <w:p w:rsidR="005C089F" w:rsidRPr="0033592D" w:rsidRDefault="005C089F" w:rsidP="005C089F">
      <w:pPr>
        <w:ind w:left="5" w:right="10" w:firstLine="709"/>
        <w:jc w:val="center"/>
        <w:rPr>
          <w:rFonts w:ascii="Times New Roman" w:hAnsi="Times New Roman"/>
          <w:sz w:val="28"/>
          <w:szCs w:val="28"/>
        </w:rPr>
      </w:pPr>
    </w:p>
    <w:p w:rsidR="005C089F" w:rsidRPr="006A2CF9" w:rsidRDefault="006A2CF9" w:rsidP="005C089F">
      <w:pPr>
        <w:ind w:right="10"/>
        <w:jc w:val="center"/>
        <w:rPr>
          <w:rFonts w:ascii="Times New Roman" w:hAnsi="Times New Roman"/>
          <w:bCs/>
          <w:sz w:val="28"/>
          <w:szCs w:val="28"/>
        </w:rPr>
      </w:pPr>
      <w:r w:rsidRPr="006A2CF9">
        <w:rPr>
          <w:rFonts w:ascii="Times New Roman" w:hAnsi="Times New Roman"/>
          <w:bCs/>
          <w:sz w:val="28"/>
          <w:szCs w:val="28"/>
        </w:rPr>
        <w:t xml:space="preserve">6. </w:t>
      </w:r>
      <w:proofErr w:type="gramStart"/>
      <w:r w:rsidR="005C089F" w:rsidRPr="006A2CF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5C089F" w:rsidRPr="006A2CF9">
        <w:rPr>
          <w:rFonts w:ascii="Times New Roman" w:hAnsi="Times New Roman"/>
          <w:bCs/>
          <w:sz w:val="28"/>
          <w:szCs w:val="28"/>
        </w:rPr>
        <w:t xml:space="preserve"> сохранностью и целевым использованием </w:t>
      </w:r>
      <w:r w:rsidR="005C089F" w:rsidRPr="006A2CF9">
        <w:rPr>
          <w:rFonts w:ascii="Times New Roman" w:hAnsi="Times New Roman"/>
          <w:bCs/>
          <w:spacing w:val="-5"/>
          <w:sz w:val="28"/>
          <w:szCs w:val="28"/>
        </w:rPr>
        <w:t>объектов муниципальной казны</w:t>
      </w:r>
    </w:p>
    <w:p w:rsidR="005C089F" w:rsidRPr="0033592D" w:rsidRDefault="005C089F" w:rsidP="005C089F">
      <w:pPr>
        <w:ind w:left="5" w:right="10" w:firstLine="709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5C089F" w:rsidRPr="0033592D" w:rsidRDefault="005C089F" w:rsidP="005C089F">
      <w:pPr>
        <w:ind w:left="19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3359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592D">
        <w:rPr>
          <w:rFonts w:ascii="Times New Roman" w:hAnsi="Times New Roman"/>
          <w:sz w:val="28"/>
          <w:szCs w:val="28"/>
        </w:rPr>
        <w:t xml:space="preserve"> сохранностью и целевым использованием имущества, входящего в состав </w:t>
      </w:r>
      <w:r w:rsidRPr="0033592D">
        <w:rPr>
          <w:rFonts w:ascii="Times New Roman" w:hAnsi="Times New Roman"/>
          <w:spacing w:val="5"/>
          <w:sz w:val="28"/>
          <w:szCs w:val="28"/>
        </w:rPr>
        <w:t>объектов казны, не переданного в пользование, осуществляет администрация</w:t>
      </w:r>
      <w:r w:rsidR="006A2CF9">
        <w:rPr>
          <w:rFonts w:ascii="Times New Roman" w:hAnsi="Times New Roman"/>
          <w:spacing w:val="5"/>
          <w:sz w:val="28"/>
          <w:szCs w:val="28"/>
        </w:rPr>
        <w:t>.</w:t>
      </w:r>
    </w:p>
    <w:p w:rsidR="005C089F" w:rsidRPr="0033592D" w:rsidRDefault="005C089F" w:rsidP="005C089F">
      <w:pPr>
        <w:ind w:left="19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6.2. В целях обеспечения сохранности объектов казны может производиться страхование 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имущества, установление особого режима его эксплуатации и охраны, а также передача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имущества на хранение.</w:t>
      </w:r>
    </w:p>
    <w:p w:rsidR="005C089F" w:rsidRPr="0033592D" w:rsidRDefault="005C089F" w:rsidP="005C089F">
      <w:pPr>
        <w:ind w:left="19" w:right="10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7"/>
          <w:sz w:val="28"/>
          <w:szCs w:val="28"/>
        </w:rPr>
        <w:t>6.3. Содержание и эксплуатация объектов к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азны, не переданных во владение и </w:t>
      </w:r>
      <w:r w:rsidRPr="0033592D">
        <w:rPr>
          <w:rFonts w:ascii="Times New Roman" w:hAnsi="Times New Roman"/>
          <w:color w:val="000000"/>
          <w:spacing w:val="7"/>
          <w:sz w:val="28"/>
          <w:szCs w:val="28"/>
        </w:rPr>
        <w:t xml:space="preserve">(или) </w:t>
      </w:r>
      <w:r w:rsidRPr="0033592D">
        <w:rPr>
          <w:rFonts w:ascii="Times New Roman" w:hAnsi="Times New Roman"/>
          <w:color w:val="000000"/>
          <w:spacing w:val="4"/>
          <w:sz w:val="28"/>
          <w:szCs w:val="28"/>
        </w:rPr>
        <w:t xml:space="preserve">пользование физических и юридических лиц, осуществляется за счет средств местного </w:t>
      </w:r>
      <w:r w:rsidRPr="0033592D">
        <w:rPr>
          <w:rFonts w:ascii="Times New Roman" w:hAnsi="Times New Roman"/>
          <w:color w:val="000000"/>
          <w:spacing w:val="3"/>
          <w:sz w:val="28"/>
          <w:szCs w:val="28"/>
        </w:rPr>
        <w:t xml:space="preserve">бюджета путем заключения договоров на эксплуатацию и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 w:rsidR="006A2CF9">
        <w:rPr>
          <w:rFonts w:ascii="Times New Roman" w:hAnsi="Times New Roman"/>
          <w:color w:val="000000"/>
          <w:spacing w:val="1"/>
          <w:sz w:val="28"/>
          <w:szCs w:val="28"/>
        </w:rPr>
        <w:t>служивание о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бъект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собственнос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со специализированными организациями в соответствии с законодательством.</w:t>
      </w:r>
    </w:p>
    <w:p w:rsidR="005C089F" w:rsidRDefault="005C089F" w:rsidP="005C089F">
      <w:pPr>
        <w:ind w:left="19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 xml:space="preserve">6.4. </w:t>
      </w:r>
      <w:proofErr w:type="gramStart"/>
      <w:r w:rsidRPr="0033592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3592D">
        <w:rPr>
          <w:rFonts w:ascii="Times New Roman" w:hAnsi="Times New Roman"/>
          <w:color w:val="000000"/>
          <w:sz w:val="28"/>
          <w:szCs w:val="28"/>
        </w:rPr>
        <w:t xml:space="preserve"> сохранностью и целевым использованием имущества, входящего в состав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>казны,   переданного   в   пользование   юридическим   и   физич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им лицам, а </w:t>
      </w:r>
      <w:r w:rsidRPr="0033592D">
        <w:rPr>
          <w:rFonts w:ascii="Times New Roman" w:hAnsi="Times New Roman"/>
          <w:color w:val="000000"/>
          <w:spacing w:val="1"/>
          <w:sz w:val="28"/>
          <w:szCs w:val="28"/>
        </w:rPr>
        <w:t xml:space="preserve">также </w:t>
      </w:r>
      <w:r w:rsidRPr="0033592D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влечение этих лиц к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ответственности за ненадлежащее </w:t>
      </w:r>
      <w:r w:rsidRPr="0033592D">
        <w:rPr>
          <w:rFonts w:ascii="Times New Roman" w:hAnsi="Times New Roman"/>
          <w:color w:val="000000"/>
          <w:spacing w:val="5"/>
          <w:sz w:val="28"/>
          <w:szCs w:val="28"/>
        </w:rPr>
        <w:t>использование переданны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бъектов,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>осущ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вляет        администрация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C089F" w:rsidRPr="0033592D" w:rsidRDefault="005C089F" w:rsidP="005C089F">
      <w:pPr>
        <w:ind w:left="19" w:right="1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592D">
        <w:rPr>
          <w:rFonts w:ascii="Times New Roman" w:hAnsi="Times New Roman"/>
          <w:color w:val="000000"/>
          <w:sz w:val="28"/>
          <w:szCs w:val="28"/>
        </w:rPr>
        <w:t xml:space="preserve">В ходе контроля администрация </w:t>
      </w:r>
      <w:r w:rsidRPr="0033592D">
        <w:rPr>
          <w:rFonts w:ascii="Times New Roman" w:hAnsi="Times New Roman"/>
          <w:color w:val="000000"/>
          <w:spacing w:val="9"/>
          <w:sz w:val="28"/>
          <w:szCs w:val="28"/>
        </w:rPr>
        <w:t xml:space="preserve">по мере необходимости осуществляет проверки состояния </w:t>
      </w:r>
      <w:r w:rsidRPr="0033592D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еданного имущества и соблюдения условий договоров о передаче имущества. На срок передачи в пользование имущества, входящего в состав казны, обязанности по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>содержанию имущества и риск случайной гибели имущества подлежат закреплению за пользователем при заключении договора передачи имущества.</w:t>
      </w:r>
    </w:p>
    <w:p w:rsidR="005C089F" w:rsidRDefault="005C089F" w:rsidP="005C089F">
      <w:pPr>
        <w:ind w:left="19" w:right="10"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33592D">
        <w:rPr>
          <w:rFonts w:ascii="Times New Roman" w:hAnsi="Times New Roman"/>
          <w:color w:val="000000"/>
          <w:spacing w:val="-11"/>
          <w:sz w:val="28"/>
          <w:szCs w:val="28"/>
        </w:rPr>
        <w:t xml:space="preserve">6.5. </w:t>
      </w:r>
      <w:r w:rsidRPr="0033592D"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ие    и    физические    лица,    должностные    лица        органов  местного самоуправления,   совершившие   действия   или   принявшие   противоправные   решения, </w:t>
      </w:r>
      <w:r w:rsidRPr="0033592D">
        <w:rPr>
          <w:rFonts w:ascii="Times New Roman" w:hAnsi="Times New Roman"/>
          <w:color w:val="000000"/>
          <w:spacing w:val="4"/>
          <w:sz w:val="28"/>
          <w:szCs w:val="28"/>
        </w:rPr>
        <w:t>повлекшие ущерб для казны, несут дисциплинарную, административную, гражданско-</w:t>
      </w:r>
      <w:r w:rsidRPr="0033592D">
        <w:rPr>
          <w:rFonts w:ascii="Times New Roman" w:hAnsi="Times New Roman"/>
          <w:color w:val="000000"/>
          <w:spacing w:val="22"/>
          <w:sz w:val="28"/>
          <w:szCs w:val="28"/>
        </w:rPr>
        <w:t xml:space="preserve">правовую и уголовную ответственность, установленную действующим </w:t>
      </w:r>
      <w:r w:rsidRPr="0033592D">
        <w:rPr>
          <w:rFonts w:ascii="Times New Roman" w:hAnsi="Times New Roman"/>
          <w:color w:val="000000"/>
          <w:spacing w:val="4"/>
          <w:sz w:val="28"/>
          <w:szCs w:val="28"/>
        </w:rPr>
        <w:t>законодательством.</w:t>
      </w:r>
    </w:p>
    <w:p w:rsidR="005C089F" w:rsidRPr="0033592D" w:rsidRDefault="005C089F" w:rsidP="005C089F">
      <w:pPr>
        <w:ind w:left="19" w:right="10" w:firstLine="709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5C089F" w:rsidRPr="006A2CF9" w:rsidRDefault="005C089F" w:rsidP="005C089F">
      <w:pPr>
        <w:ind w:left="19" w:right="10" w:firstLine="709"/>
        <w:jc w:val="center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6A2CF9">
        <w:rPr>
          <w:rFonts w:ascii="Times New Roman" w:hAnsi="Times New Roman"/>
          <w:bCs/>
          <w:color w:val="000000"/>
          <w:spacing w:val="6"/>
          <w:sz w:val="28"/>
          <w:szCs w:val="28"/>
        </w:rPr>
        <w:t>7. Обращение взыскания на объекты муниципальной казны</w:t>
      </w:r>
    </w:p>
    <w:p w:rsidR="005C089F" w:rsidRPr="0033592D" w:rsidRDefault="005C089F" w:rsidP="005C089F">
      <w:pPr>
        <w:ind w:left="19" w:right="10" w:firstLine="709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5C089F" w:rsidRDefault="005C089F" w:rsidP="006A2CF9">
      <w:pPr>
        <w:ind w:left="19" w:right="10" w:firstLine="709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7.1. </w:t>
      </w:r>
      <w:r w:rsidR="006A2CF9">
        <w:rPr>
          <w:rFonts w:ascii="Times New Roman" w:hAnsi="Times New Roman"/>
          <w:color w:val="000000"/>
          <w:spacing w:val="12"/>
          <w:sz w:val="28"/>
          <w:szCs w:val="28"/>
        </w:rPr>
        <w:t>М</w:t>
      </w:r>
      <w:r w:rsidR="006A2CF9" w:rsidRPr="008E2DA8">
        <w:rPr>
          <w:rFonts w:ascii="Times New Roman" w:hAnsi="Times New Roman"/>
          <w:color w:val="000000"/>
          <w:spacing w:val="2"/>
          <w:sz w:val="28"/>
          <w:szCs w:val="28"/>
        </w:rPr>
        <w:t>униципальн</w:t>
      </w:r>
      <w:r w:rsidR="006A2CF9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r w:rsidR="006A2CF9" w:rsidRPr="008E2DA8">
        <w:rPr>
          <w:rFonts w:ascii="Times New Roman" w:hAnsi="Times New Roman"/>
          <w:color w:val="000000"/>
          <w:spacing w:val="2"/>
          <w:sz w:val="28"/>
          <w:szCs w:val="28"/>
        </w:rPr>
        <w:t xml:space="preserve"> образовани</w:t>
      </w:r>
      <w:r w:rsidR="006A2CF9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6A2CF9" w:rsidRPr="008E2DA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A2CF9" w:rsidRPr="008E2DA8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6A2CF9">
        <w:rPr>
          <w:rFonts w:ascii="Times New Roman" w:hAnsi="Times New Roman"/>
          <w:sz w:val="28"/>
          <w:szCs w:val="28"/>
        </w:rPr>
        <w:t xml:space="preserve"> </w:t>
      </w:r>
      <w:r w:rsidRPr="0033592D">
        <w:rPr>
          <w:rFonts w:ascii="Times New Roman" w:hAnsi="Times New Roman"/>
          <w:color w:val="000000"/>
          <w:spacing w:val="12"/>
          <w:sz w:val="28"/>
          <w:szCs w:val="28"/>
        </w:rPr>
        <w:t xml:space="preserve">отвечает по своим обязательствам денежными </w:t>
      </w:r>
      <w:r w:rsidRPr="0033592D">
        <w:rPr>
          <w:rFonts w:ascii="Times New Roman" w:hAnsi="Times New Roman"/>
          <w:color w:val="000000"/>
          <w:spacing w:val="5"/>
          <w:sz w:val="28"/>
          <w:szCs w:val="28"/>
        </w:rPr>
        <w:t>средствами и имуществом, входящими в состав казны.</w:t>
      </w:r>
    </w:p>
    <w:p w:rsidR="00F026EF" w:rsidRDefault="00F026EF" w:rsidP="006A2CF9">
      <w:pPr>
        <w:ind w:left="19" w:right="10" w:firstLine="709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F026EF" w:rsidRDefault="00F026EF" w:rsidP="006A2CF9">
      <w:pPr>
        <w:ind w:left="19" w:right="10" w:firstLine="709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F026EF" w:rsidRDefault="00F026EF" w:rsidP="006A2CF9">
      <w:pPr>
        <w:ind w:left="19" w:right="10" w:firstLine="709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F026EF" w:rsidRDefault="00F026EF" w:rsidP="006A2CF9">
      <w:pPr>
        <w:ind w:left="19" w:right="10" w:firstLine="709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79786A" w:rsidRDefault="0079786A" w:rsidP="00F026E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9786A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AD" w:rsidRDefault="00436AAD" w:rsidP="006657B8">
      <w:r>
        <w:separator/>
      </w:r>
    </w:p>
  </w:endnote>
  <w:endnote w:type="continuationSeparator" w:id="0">
    <w:p w:rsidR="00436AAD" w:rsidRDefault="00436AA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AD" w:rsidRDefault="00436AAD" w:rsidP="006657B8">
      <w:r>
        <w:separator/>
      </w:r>
    </w:p>
  </w:footnote>
  <w:footnote w:type="continuationSeparator" w:id="0">
    <w:p w:rsidR="00436AAD" w:rsidRDefault="00436AA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F" w:rsidRDefault="00DC402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8C1">
      <w:rPr>
        <w:noProof/>
      </w:rPr>
      <w:t>6</w:t>
    </w:r>
    <w:r>
      <w:rPr>
        <w:noProof/>
      </w:rPr>
      <w:fldChar w:fldCharType="end"/>
    </w:r>
  </w:p>
  <w:p w:rsidR="00FD032F" w:rsidRDefault="00FD03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D3532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17"/>
  </w:num>
  <w:num w:numId="22">
    <w:abstractNumId w:val="34"/>
  </w:num>
  <w:num w:numId="23">
    <w:abstractNumId w:val="10"/>
  </w:num>
  <w:num w:numId="24">
    <w:abstractNumId w:val="33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8"/>
  </w:num>
  <w:num w:numId="33">
    <w:abstractNumId w:val="21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66B61"/>
    <w:rsid w:val="0008036A"/>
    <w:rsid w:val="000857CF"/>
    <w:rsid w:val="000D637D"/>
    <w:rsid w:val="000F12EB"/>
    <w:rsid w:val="000F1755"/>
    <w:rsid w:val="000F7AAA"/>
    <w:rsid w:val="00103553"/>
    <w:rsid w:val="00110517"/>
    <w:rsid w:val="00112762"/>
    <w:rsid w:val="00113A6E"/>
    <w:rsid w:val="00114F11"/>
    <w:rsid w:val="00115701"/>
    <w:rsid w:val="00120A42"/>
    <w:rsid w:val="001252CD"/>
    <w:rsid w:val="001324E0"/>
    <w:rsid w:val="001364C9"/>
    <w:rsid w:val="00137E1F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07CA"/>
    <w:rsid w:val="00216D0E"/>
    <w:rsid w:val="00227B3B"/>
    <w:rsid w:val="00227BC1"/>
    <w:rsid w:val="002427ED"/>
    <w:rsid w:val="00246DAB"/>
    <w:rsid w:val="00255169"/>
    <w:rsid w:val="0026479A"/>
    <w:rsid w:val="00271FBB"/>
    <w:rsid w:val="0027649A"/>
    <w:rsid w:val="00285400"/>
    <w:rsid w:val="00290811"/>
    <w:rsid w:val="002A161B"/>
    <w:rsid w:val="002B2EB0"/>
    <w:rsid w:val="002B6261"/>
    <w:rsid w:val="002B7880"/>
    <w:rsid w:val="002D07C8"/>
    <w:rsid w:val="002E081C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6A07"/>
    <w:rsid w:val="003C7D3B"/>
    <w:rsid w:val="003D0D36"/>
    <w:rsid w:val="003E18CB"/>
    <w:rsid w:val="003E45EC"/>
    <w:rsid w:val="003F5F5F"/>
    <w:rsid w:val="003F7344"/>
    <w:rsid w:val="004059B7"/>
    <w:rsid w:val="00406062"/>
    <w:rsid w:val="004204D9"/>
    <w:rsid w:val="00421F4A"/>
    <w:rsid w:val="00424C0C"/>
    <w:rsid w:val="00436AAD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4F5765"/>
    <w:rsid w:val="00501D1F"/>
    <w:rsid w:val="00503A05"/>
    <w:rsid w:val="00521745"/>
    <w:rsid w:val="005326B0"/>
    <w:rsid w:val="00535769"/>
    <w:rsid w:val="005428A9"/>
    <w:rsid w:val="00544428"/>
    <w:rsid w:val="00552D1E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089F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2CF9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02791"/>
    <w:rsid w:val="00710F12"/>
    <w:rsid w:val="0071458B"/>
    <w:rsid w:val="0071692A"/>
    <w:rsid w:val="00725FB1"/>
    <w:rsid w:val="0073011D"/>
    <w:rsid w:val="0073143F"/>
    <w:rsid w:val="00734B98"/>
    <w:rsid w:val="00741110"/>
    <w:rsid w:val="00742184"/>
    <w:rsid w:val="00744D8A"/>
    <w:rsid w:val="00747A43"/>
    <w:rsid w:val="00750210"/>
    <w:rsid w:val="00750E39"/>
    <w:rsid w:val="007532A7"/>
    <w:rsid w:val="007638BF"/>
    <w:rsid w:val="00767860"/>
    <w:rsid w:val="007905F1"/>
    <w:rsid w:val="00796B97"/>
    <w:rsid w:val="0079786A"/>
    <w:rsid w:val="007A0060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209B"/>
    <w:rsid w:val="008A1FA0"/>
    <w:rsid w:val="008A6831"/>
    <w:rsid w:val="008B1A1A"/>
    <w:rsid w:val="008B5A7D"/>
    <w:rsid w:val="008B7EA0"/>
    <w:rsid w:val="008C74B8"/>
    <w:rsid w:val="008C7977"/>
    <w:rsid w:val="008D2D6B"/>
    <w:rsid w:val="008E2DA8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78BF"/>
    <w:rsid w:val="00977AE2"/>
    <w:rsid w:val="00983F1F"/>
    <w:rsid w:val="00990BB1"/>
    <w:rsid w:val="009B152E"/>
    <w:rsid w:val="009B35C7"/>
    <w:rsid w:val="009C5843"/>
    <w:rsid w:val="009C6053"/>
    <w:rsid w:val="009D4F42"/>
    <w:rsid w:val="009D7391"/>
    <w:rsid w:val="009E6E5F"/>
    <w:rsid w:val="009E70AD"/>
    <w:rsid w:val="00A018C1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001E3"/>
    <w:rsid w:val="00C1081A"/>
    <w:rsid w:val="00C12E6A"/>
    <w:rsid w:val="00C35FA7"/>
    <w:rsid w:val="00C466F7"/>
    <w:rsid w:val="00C77C62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564A1"/>
    <w:rsid w:val="00D64899"/>
    <w:rsid w:val="00D651CD"/>
    <w:rsid w:val="00D805C7"/>
    <w:rsid w:val="00D94644"/>
    <w:rsid w:val="00DC402E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A3ED2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6EF"/>
    <w:rsid w:val="00F02DDF"/>
    <w:rsid w:val="00F10E2B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BAD"/>
    <w:rsid w:val="00F76EE8"/>
    <w:rsid w:val="00F9057B"/>
    <w:rsid w:val="00FA4479"/>
    <w:rsid w:val="00FA4998"/>
    <w:rsid w:val="00FB6D92"/>
    <w:rsid w:val="00FD032F"/>
    <w:rsid w:val="00FD6843"/>
    <w:rsid w:val="00FE3341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NZ1FOyWlGK51Hh9IPLaJSfCMJHkca4/L1ZFEtqh6lc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MrDW2/TBnz4qyWcoqXmcgK90bLRXWaDwd2pY/fcprQ=</DigestValue>
    </Reference>
  </SignedInfo>
  <SignatureValue>vR48WXJAxumAutUAcaIUREGcRtWfEhPcJ6oQLnlL5kdMlVTPw9YIfWPRiOG+gBOl
u318ZvrMiZwzL53ADRy4MQ==</SignatureValue>
  <KeyInfo>
    <X509Data>
      <X509Certificate>MIIJpTCCCVSgAwIBAgIDIeI+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TA3MDIwMFoXDTE4MDYyODEzMDkzM1owggJcMRowGAYIKoUDA4EDAQES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Z3ijPSeGec0KISqWpbcO17o72yc=</DigestValue>
      </Reference>
      <Reference URI="/word/endnotes.xml?ContentType=application/vnd.openxmlformats-officedocument.wordprocessingml.endnotes+xml">
        <DigestMethod Algorithm="http://www.w3.org/2000/09/xmldsig#sha1"/>
        <DigestValue>6uJgdzb30Ico1BRc37WAg+D1a1I=</DigestValue>
      </Reference>
      <Reference URI="/word/fontTable.xml?ContentType=application/vnd.openxmlformats-officedocument.wordprocessingml.fontTable+xml">
        <DigestMethod Algorithm="http://www.w3.org/2000/09/xmldsig#sha1"/>
        <DigestValue>96Kzp7QoW0OVi6UdLJnstbNmKhk=</DigestValue>
      </Reference>
      <Reference URI="/word/footnotes.xml?ContentType=application/vnd.openxmlformats-officedocument.wordprocessingml.footnotes+xml">
        <DigestMethod Algorithm="http://www.w3.org/2000/09/xmldsig#sha1"/>
        <DigestValue>VLpuORm2GpfMNCt98hLqaOs46lE=</DigestValue>
      </Reference>
      <Reference URI="/word/header1.xml?ContentType=application/vnd.openxmlformats-officedocument.wordprocessingml.header+xml">
        <DigestMethod Algorithm="http://www.w3.org/2000/09/xmldsig#sha1"/>
        <DigestValue>QWfFx7GqOBTVgJdelM0ZNWB88Ow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XSwZoEt3Yb6fWBTHAIwpw+06DS8=</DigestValue>
      </Reference>
      <Reference URI="/word/settings.xml?ContentType=application/vnd.openxmlformats-officedocument.wordprocessingml.settings+xml">
        <DigestMethod Algorithm="http://www.w3.org/2000/09/xmldsig#sha1"/>
        <DigestValue>re1AUVvB2ZQ7R/T6MEhanZVSuSI=</DigestValue>
      </Reference>
      <Reference URI="/word/styles.xml?ContentType=application/vnd.openxmlformats-officedocument.wordprocessingml.styles+xml">
        <DigestMethod Algorithm="http://www.w3.org/2000/09/xmldsig#sha1"/>
        <DigestValue>yX7/dr4Ph3pZKAeXK9kvngGqhOk=</DigestValue>
      </Reference>
      <Reference URI="/word/stylesWithEffects.xml?ContentType=application/vnd.ms-word.stylesWithEffects+xml">
        <DigestMethod Algorithm="http://www.w3.org/2000/09/xmldsig#sha1"/>
        <DigestValue>UtYZ36gKlSkt9SCn2zISt6rz03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6EjY/6Hz//IYnPxish49pc6KdM=</DigestValue>
      </Reference>
    </Manifest>
    <SignatureProperties>
      <SignatureProperty Id="idSignatureTime" Target="#idPackageSignature">
        <mdssi:SignatureTime>
          <mdssi:Format>YYYY-MM-DDThh:mm:ssTZD</mdssi:Format>
          <mdssi:Value>2018-06-22T07:1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2T07:18:03Z</xd:SigningTime>
          <xd:SigningCertificate>
            <xd:Cert>
              <xd:CertDigest>
                <DigestMethod Algorithm="http://www.w3.org/2000/09/xmldsig#sha1"/>
                <DigestValue>9muYlB7ZvB0rE6f2aAsn9O3PsaM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206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1159-EE02-4CDC-B9E2-F2E69746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2</cp:revision>
  <cp:lastPrinted>2018-06-07T11:25:00Z</cp:lastPrinted>
  <dcterms:created xsi:type="dcterms:W3CDTF">2018-06-13T13:06:00Z</dcterms:created>
  <dcterms:modified xsi:type="dcterms:W3CDTF">2018-06-21T14:52:00Z</dcterms:modified>
</cp:coreProperties>
</file>